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C8" w:rsidRDefault="00962750" w:rsidP="00962750">
      <w:pPr>
        <w:pStyle w:val="Normlnweb"/>
        <w:spacing w:before="0" w:beforeAutospacing="0" w:after="0"/>
        <w:jc w:val="center"/>
        <w:rPr>
          <w:b/>
          <w:caps/>
          <w:sz w:val="44"/>
          <w:szCs w:val="50"/>
        </w:rPr>
      </w:pPr>
      <w:r>
        <w:rPr>
          <w:b/>
          <w:caps/>
          <w:sz w:val="44"/>
          <w:szCs w:val="50"/>
        </w:rPr>
        <w:t xml:space="preserve">Univerzita Palackého v Olomouci </w:t>
      </w:r>
    </w:p>
    <w:p w:rsidR="00962750" w:rsidRDefault="00962750" w:rsidP="00962750">
      <w:pPr>
        <w:pStyle w:val="Normlnweb"/>
        <w:spacing w:before="0" w:beforeAutospacing="0" w:after="0"/>
        <w:jc w:val="center"/>
        <w:rPr>
          <w:b/>
          <w:caps/>
          <w:sz w:val="44"/>
          <w:szCs w:val="50"/>
        </w:rPr>
      </w:pPr>
      <w:r>
        <w:rPr>
          <w:b/>
          <w:caps/>
          <w:sz w:val="44"/>
          <w:szCs w:val="50"/>
        </w:rPr>
        <w:br/>
        <w:t>Pedagogická fakulta</w:t>
      </w:r>
    </w:p>
    <w:p w:rsidR="00962750" w:rsidRDefault="00962750" w:rsidP="00962750">
      <w:pPr>
        <w:pStyle w:val="Normlnweb"/>
        <w:spacing w:before="0" w:beforeAutospacing="0" w:after="0"/>
      </w:pPr>
    </w:p>
    <w:p w:rsidR="00962750" w:rsidRDefault="00962750" w:rsidP="00962750">
      <w:pPr>
        <w:pStyle w:val="Normlnweb"/>
        <w:spacing w:before="0" w:beforeAutospacing="0" w:after="0"/>
      </w:pPr>
    </w:p>
    <w:p w:rsidR="00962750" w:rsidRDefault="00962750" w:rsidP="00962750">
      <w:pPr>
        <w:pStyle w:val="Normlnweb"/>
        <w:spacing w:before="0" w:beforeAutospacing="0" w:after="0"/>
      </w:pPr>
    </w:p>
    <w:p w:rsidR="00962750" w:rsidRDefault="00962750" w:rsidP="00962750">
      <w:pPr>
        <w:pStyle w:val="Normlnweb"/>
        <w:spacing w:before="0" w:beforeAutospacing="0" w:after="0"/>
      </w:pPr>
    </w:p>
    <w:p w:rsidR="00962750" w:rsidRDefault="00962750" w:rsidP="00962750">
      <w:pPr>
        <w:pStyle w:val="Normlnweb"/>
        <w:spacing w:before="0" w:beforeAutospacing="0" w:after="0"/>
      </w:pPr>
    </w:p>
    <w:p w:rsidR="00962750" w:rsidRDefault="00962750" w:rsidP="00962750">
      <w:pPr>
        <w:pStyle w:val="Normlnweb"/>
        <w:spacing w:before="0" w:beforeAutospacing="0" w:after="0"/>
      </w:pPr>
    </w:p>
    <w:p w:rsidR="00962750" w:rsidRDefault="00962750" w:rsidP="00962750">
      <w:pPr>
        <w:pStyle w:val="Normlnweb"/>
        <w:spacing w:before="0" w:beforeAutospacing="0" w:after="0"/>
        <w:jc w:val="center"/>
      </w:pPr>
      <w:r>
        <w:rPr>
          <w:noProof/>
        </w:rPr>
        <w:drawing>
          <wp:inline distT="0" distB="0" distL="0" distR="0" wp14:anchorId="385A1C51" wp14:editId="73FD175B">
            <wp:extent cx="1617345" cy="1473835"/>
            <wp:effectExtent l="0" t="0" r="190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2750" w:rsidRDefault="00962750" w:rsidP="00962750">
      <w:pPr>
        <w:pStyle w:val="Normlnweb"/>
        <w:spacing w:before="0" w:beforeAutospacing="0" w:after="0"/>
        <w:jc w:val="center"/>
      </w:pPr>
    </w:p>
    <w:p w:rsidR="00962750" w:rsidRDefault="00962750" w:rsidP="00962750">
      <w:pPr>
        <w:pStyle w:val="Normlnweb"/>
        <w:spacing w:before="0" w:beforeAutospacing="0" w:after="0"/>
        <w:jc w:val="center"/>
      </w:pPr>
    </w:p>
    <w:p w:rsidR="00962750" w:rsidRDefault="00962750" w:rsidP="00962750">
      <w:pPr>
        <w:pStyle w:val="Normlnweb"/>
        <w:spacing w:before="0" w:beforeAutospacing="0" w:after="0"/>
        <w:jc w:val="center"/>
      </w:pPr>
    </w:p>
    <w:p w:rsidR="00962750" w:rsidRDefault="00962750" w:rsidP="00962750">
      <w:pPr>
        <w:pStyle w:val="Normlnweb"/>
        <w:spacing w:before="0" w:beforeAutospacing="0" w:after="0"/>
        <w:jc w:val="center"/>
      </w:pPr>
    </w:p>
    <w:p w:rsidR="00962750" w:rsidRDefault="00962750" w:rsidP="00962750">
      <w:pPr>
        <w:pStyle w:val="Normlnweb"/>
        <w:spacing w:before="0" w:beforeAutospacing="0" w:after="0" w:line="276" w:lineRule="auto"/>
        <w:jc w:val="center"/>
      </w:pPr>
    </w:p>
    <w:p w:rsidR="00962750" w:rsidRPr="00986140" w:rsidRDefault="00962750" w:rsidP="00962750">
      <w:pPr>
        <w:pStyle w:val="Normlnweb"/>
        <w:spacing w:before="0" w:beforeAutospacing="0" w:after="0" w:line="276" w:lineRule="auto"/>
        <w:jc w:val="center"/>
        <w:rPr>
          <w:b/>
          <w:sz w:val="36"/>
        </w:rPr>
      </w:pPr>
      <w:r w:rsidRPr="00986140">
        <w:rPr>
          <w:b/>
          <w:sz w:val="36"/>
        </w:rPr>
        <w:t>Seminární práce</w:t>
      </w:r>
    </w:p>
    <w:p w:rsidR="00962750" w:rsidRDefault="00962750" w:rsidP="00962750">
      <w:pPr>
        <w:pStyle w:val="Normlnweb"/>
        <w:spacing w:before="0" w:beforeAutospacing="0" w:after="0" w:line="276" w:lineRule="auto"/>
      </w:pPr>
    </w:p>
    <w:p w:rsidR="00962750" w:rsidRDefault="00962750" w:rsidP="00962750">
      <w:pPr>
        <w:pStyle w:val="Normlnweb"/>
        <w:spacing w:before="0" w:beforeAutospacing="0" w:after="0" w:line="276" w:lineRule="auto"/>
        <w:jc w:val="center"/>
      </w:pPr>
      <w:r>
        <w:rPr>
          <w:rFonts w:cs="Arial"/>
          <w:b/>
          <w:sz w:val="40"/>
          <w:szCs w:val="20"/>
        </w:rPr>
        <w:t>ZÁJMENA</w:t>
      </w:r>
      <w:r>
        <w:br/>
      </w:r>
    </w:p>
    <w:p w:rsidR="00962750" w:rsidRPr="00962750" w:rsidRDefault="00962750" w:rsidP="00962750">
      <w:pPr>
        <w:pStyle w:val="Normlnweb"/>
        <w:spacing w:before="0" w:beforeAutospacing="0" w:after="0" w:line="276" w:lineRule="auto"/>
        <w:jc w:val="center"/>
        <w:rPr>
          <w:b/>
          <w:sz w:val="40"/>
        </w:rPr>
      </w:pPr>
      <w:r w:rsidRPr="00962750">
        <w:rPr>
          <w:b/>
          <w:sz w:val="32"/>
        </w:rPr>
        <w:t>Didaktika mateřského jazyka B</w:t>
      </w:r>
    </w:p>
    <w:p w:rsidR="00962750" w:rsidRDefault="00962750" w:rsidP="00962750">
      <w:pPr>
        <w:pStyle w:val="Normlnweb"/>
        <w:spacing w:before="0" w:beforeAutospacing="0" w:after="0" w:line="276" w:lineRule="auto"/>
      </w:pPr>
    </w:p>
    <w:p w:rsidR="00962750" w:rsidRDefault="00962750" w:rsidP="00962750">
      <w:pPr>
        <w:pStyle w:val="Normlnweb"/>
        <w:spacing w:before="0" w:beforeAutospacing="0" w:after="0"/>
      </w:pPr>
    </w:p>
    <w:p w:rsidR="00962750" w:rsidRDefault="00962750" w:rsidP="00962750">
      <w:pPr>
        <w:pStyle w:val="Normlnweb"/>
        <w:spacing w:before="0" w:beforeAutospacing="0" w:after="0"/>
      </w:pPr>
    </w:p>
    <w:p w:rsidR="00962750" w:rsidRDefault="00962750" w:rsidP="00962750">
      <w:pPr>
        <w:pStyle w:val="Normlnweb"/>
        <w:spacing w:before="0" w:beforeAutospacing="0" w:after="0"/>
        <w:rPr>
          <w:b/>
        </w:rPr>
      </w:pPr>
      <w:r>
        <w:br/>
      </w:r>
    </w:p>
    <w:p w:rsidR="00962750" w:rsidRDefault="00962750" w:rsidP="00962750">
      <w:pPr>
        <w:pStyle w:val="Normlnweb"/>
        <w:spacing w:before="0" w:beforeAutospacing="0" w:after="0"/>
      </w:pPr>
    </w:p>
    <w:p w:rsidR="00962750" w:rsidRDefault="00962750" w:rsidP="00962750">
      <w:pPr>
        <w:pStyle w:val="Normlnweb"/>
        <w:spacing w:before="0" w:beforeAutospacing="0" w:after="0"/>
      </w:pPr>
    </w:p>
    <w:p w:rsidR="00962750" w:rsidRDefault="00962750" w:rsidP="00962750">
      <w:pPr>
        <w:pStyle w:val="Normlnweb"/>
        <w:spacing w:before="0" w:beforeAutospacing="0" w:after="0" w:line="360" w:lineRule="auto"/>
        <w:rPr>
          <w:b/>
        </w:rPr>
      </w:pPr>
    </w:p>
    <w:p w:rsidR="00B833C8" w:rsidRPr="00B833C8" w:rsidRDefault="00B833C8" w:rsidP="00962750">
      <w:pPr>
        <w:pStyle w:val="Normlnweb"/>
        <w:spacing w:before="0" w:beforeAutospacing="0" w:after="0" w:line="360" w:lineRule="auto"/>
        <w:rPr>
          <w:b/>
          <w:sz w:val="28"/>
        </w:rPr>
      </w:pPr>
    </w:p>
    <w:p w:rsidR="00962750" w:rsidRPr="00B833C8" w:rsidRDefault="00962750" w:rsidP="00962750">
      <w:pPr>
        <w:pStyle w:val="Normlnweb"/>
        <w:spacing w:before="0" w:beforeAutospacing="0" w:after="0" w:line="360" w:lineRule="auto"/>
        <w:rPr>
          <w:sz w:val="28"/>
        </w:rPr>
      </w:pPr>
      <w:r w:rsidRPr="00B833C8">
        <w:rPr>
          <w:b/>
          <w:sz w:val="28"/>
        </w:rPr>
        <w:t xml:space="preserve">Vypracovala: </w:t>
      </w:r>
      <w:r w:rsidRPr="00B833C8">
        <w:rPr>
          <w:sz w:val="28"/>
        </w:rPr>
        <w:t>Monika Fridrichová</w:t>
      </w:r>
    </w:p>
    <w:p w:rsidR="00962750" w:rsidRPr="00B833C8" w:rsidRDefault="00962750" w:rsidP="00962750">
      <w:pPr>
        <w:pStyle w:val="Normlnweb"/>
        <w:spacing w:before="0" w:beforeAutospacing="0" w:after="0" w:line="360" w:lineRule="auto"/>
        <w:rPr>
          <w:b/>
          <w:sz w:val="28"/>
        </w:rPr>
      </w:pPr>
      <w:r w:rsidRPr="00B833C8">
        <w:rPr>
          <w:b/>
          <w:sz w:val="28"/>
        </w:rPr>
        <w:t>Ročník:</w:t>
      </w:r>
      <w:r w:rsidRPr="00B833C8">
        <w:rPr>
          <w:sz w:val="28"/>
        </w:rPr>
        <w:t xml:space="preserve"> 3.</w:t>
      </w:r>
    </w:p>
    <w:p w:rsidR="00962750" w:rsidRPr="00B833C8" w:rsidRDefault="00962750" w:rsidP="00962750">
      <w:pPr>
        <w:pStyle w:val="Normlnweb"/>
        <w:spacing w:before="0" w:beforeAutospacing="0" w:after="0" w:line="360" w:lineRule="auto"/>
        <w:rPr>
          <w:sz w:val="28"/>
        </w:rPr>
      </w:pPr>
      <w:r w:rsidRPr="00B833C8">
        <w:rPr>
          <w:b/>
          <w:sz w:val="28"/>
        </w:rPr>
        <w:t>Studijní obor:</w:t>
      </w:r>
      <w:r w:rsidRPr="00B833C8">
        <w:rPr>
          <w:sz w:val="28"/>
        </w:rPr>
        <w:t xml:space="preserve"> Učitelství pro 1. stupeň ZŠ</w:t>
      </w:r>
    </w:p>
    <w:p w:rsidR="00962750" w:rsidRPr="00B833C8" w:rsidRDefault="00962750" w:rsidP="00962750">
      <w:pPr>
        <w:pStyle w:val="Normlnweb"/>
        <w:spacing w:before="0" w:beforeAutospacing="0" w:after="0" w:line="360" w:lineRule="auto"/>
        <w:rPr>
          <w:sz w:val="28"/>
        </w:rPr>
      </w:pPr>
      <w:r w:rsidRPr="00B833C8">
        <w:rPr>
          <w:b/>
          <w:sz w:val="28"/>
        </w:rPr>
        <w:t>Datum:</w:t>
      </w:r>
      <w:r w:rsidRPr="00B833C8">
        <w:rPr>
          <w:sz w:val="28"/>
        </w:rPr>
        <w:t xml:space="preserve"> 23. 10. 2016</w:t>
      </w:r>
    </w:p>
    <w:p w:rsidR="00B329C7" w:rsidRDefault="00B329C7" w:rsidP="00B329C7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Ind w:w="0" w:type="dxa"/>
        <w:tblLook w:val="04A0" w:firstRow="1" w:lastRow="0" w:firstColumn="1" w:lastColumn="0" w:noHBand="0" w:noVBand="1"/>
      </w:tblPr>
      <w:tblGrid>
        <w:gridCol w:w="9354"/>
      </w:tblGrid>
      <w:tr w:rsidR="00B329C7" w:rsidTr="00B329C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29C7" w:rsidRDefault="00B329C7">
            <w:pPr>
              <w:pStyle w:val="Bezmezer"/>
              <w:spacing w:line="360" w:lineRule="auto"/>
              <w:rPr>
                <w:b/>
              </w:rPr>
            </w:pPr>
          </w:p>
          <w:p w:rsidR="00B329C7" w:rsidRPr="00D868EC" w:rsidRDefault="00B329C7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D868EC">
              <w:rPr>
                <w:b/>
                <w:sz w:val="26"/>
                <w:szCs w:val="26"/>
              </w:rPr>
              <w:t>Vzdělávací oblast:</w:t>
            </w:r>
            <w:r w:rsidRPr="00D868EC">
              <w:rPr>
                <w:sz w:val="26"/>
                <w:szCs w:val="26"/>
              </w:rPr>
              <w:t xml:space="preserve"> Jazyk a jazyková komunikace</w:t>
            </w:r>
          </w:p>
          <w:p w:rsidR="00B329C7" w:rsidRPr="00D868EC" w:rsidRDefault="00B329C7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D868EC">
              <w:rPr>
                <w:b/>
                <w:sz w:val="26"/>
                <w:szCs w:val="26"/>
              </w:rPr>
              <w:t>Vzdělávací obor:</w:t>
            </w:r>
            <w:r w:rsidRPr="00D868EC">
              <w:rPr>
                <w:sz w:val="26"/>
                <w:szCs w:val="26"/>
              </w:rPr>
              <w:t xml:space="preserve"> Český jazyk a literatura – Jazyková výchova</w:t>
            </w:r>
          </w:p>
          <w:p w:rsidR="00B329C7" w:rsidRPr="00D868EC" w:rsidRDefault="00B329C7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D868EC">
              <w:rPr>
                <w:b/>
                <w:sz w:val="26"/>
                <w:szCs w:val="26"/>
              </w:rPr>
              <w:t>Tematický okruh:</w:t>
            </w:r>
            <w:r w:rsidRPr="00D868EC">
              <w:rPr>
                <w:sz w:val="26"/>
                <w:szCs w:val="26"/>
              </w:rPr>
              <w:t xml:space="preserve"> </w:t>
            </w:r>
            <w:r w:rsidR="00845649">
              <w:rPr>
                <w:rFonts w:eastAsia="Calibri" w:cs="Calibri"/>
                <w:sz w:val="26"/>
                <w:szCs w:val="26"/>
              </w:rPr>
              <w:t>Tvarosloví</w:t>
            </w:r>
          </w:p>
          <w:p w:rsidR="00B329C7" w:rsidRDefault="00B329C7">
            <w:pPr>
              <w:pStyle w:val="Bezmezer"/>
              <w:spacing w:line="360" w:lineRule="auto"/>
            </w:pPr>
            <w:r w:rsidRPr="00D868EC">
              <w:rPr>
                <w:b/>
                <w:sz w:val="26"/>
                <w:szCs w:val="26"/>
              </w:rPr>
              <w:t>Učivo:</w:t>
            </w:r>
            <w:r w:rsidRPr="00D868EC">
              <w:rPr>
                <w:sz w:val="26"/>
                <w:szCs w:val="26"/>
              </w:rPr>
              <w:t xml:space="preserve"> Zájmena</w:t>
            </w:r>
          </w:p>
        </w:tc>
      </w:tr>
      <w:tr w:rsidR="00B329C7" w:rsidTr="00B329C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B329C7" w:rsidRDefault="00B329C7">
            <w:pPr>
              <w:pStyle w:val="Bezmezer"/>
              <w:spacing w:line="360" w:lineRule="auto"/>
              <w:rPr>
                <w:b/>
              </w:rPr>
            </w:pPr>
          </w:p>
          <w:p w:rsidR="00B329C7" w:rsidRDefault="00B329C7">
            <w:pPr>
              <w:pStyle w:val="Bezmezer"/>
              <w:spacing w:line="360" w:lineRule="auto"/>
            </w:pPr>
            <w:r>
              <w:rPr>
                <w:b/>
              </w:rPr>
              <w:t>Období:</w:t>
            </w:r>
            <w:r w:rsidR="00420439">
              <w:t xml:space="preserve"> 1.</w:t>
            </w:r>
          </w:p>
          <w:p w:rsidR="00B329C7" w:rsidRDefault="00B329C7">
            <w:pPr>
              <w:pStyle w:val="Bezmezer"/>
              <w:spacing w:line="360" w:lineRule="auto"/>
            </w:pPr>
            <w:r>
              <w:rPr>
                <w:b/>
              </w:rPr>
              <w:t>Ročník:</w:t>
            </w:r>
            <w:r w:rsidR="00420439">
              <w:t xml:space="preserve"> 3.</w:t>
            </w:r>
          </w:p>
          <w:p w:rsidR="00B329C7" w:rsidRDefault="00B329C7">
            <w:pPr>
              <w:pStyle w:val="Bezmezer"/>
              <w:spacing w:line="360" w:lineRule="auto"/>
            </w:pPr>
            <w:r>
              <w:rPr>
                <w:b/>
              </w:rPr>
              <w:t>Časová dotace:</w:t>
            </w:r>
            <w:r>
              <w:t xml:space="preserve"> 45 minut</w:t>
            </w:r>
          </w:p>
          <w:p w:rsidR="00B329C7" w:rsidRDefault="00B329C7">
            <w:pPr>
              <w:pStyle w:val="Bezmezer"/>
              <w:spacing w:line="360" w:lineRule="auto"/>
              <w:rPr>
                <w:b/>
              </w:rPr>
            </w:pPr>
            <w:r>
              <w:rPr>
                <w:b/>
              </w:rPr>
              <w:t>Počet žáků:</w:t>
            </w:r>
            <w:r w:rsidR="00B54211">
              <w:t xml:space="preserve"> 24</w:t>
            </w:r>
          </w:p>
          <w:p w:rsidR="00B329C7" w:rsidRDefault="00B329C7">
            <w:pPr>
              <w:pStyle w:val="Bezmezer"/>
              <w:spacing w:line="360" w:lineRule="auto"/>
              <w:rPr>
                <w:b/>
              </w:rPr>
            </w:pPr>
          </w:p>
          <w:p w:rsidR="00B329C7" w:rsidRDefault="00B329C7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B329C7" w:rsidRDefault="00B329C7">
            <w:pPr>
              <w:pStyle w:val="Bezmezer"/>
              <w:spacing w:line="360" w:lineRule="auto"/>
              <w:rPr>
                <w:b/>
              </w:rPr>
            </w:pPr>
          </w:p>
          <w:p w:rsidR="00B329C7" w:rsidRDefault="00B329C7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D868EC">
              <w:t>Seznámení se s novým slovním druhem</w:t>
            </w:r>
          </w:p>
          <w:p w:rsidR="00B329C7" w:rsidRDefault="00B329C7">
            <w:pPr>
              <w:pStyle w:val="Bezmezer"/>
              <w:spacing w:line="360" w:lineRule="auto"/>
            </w:pPr>
          </w:p>
          <w:p w:rsidR="00B329C7" w:rsidRDefault="00B329C7">
            <w:pPr>
              <w:pStyle w:val="Bezmezer"/>
              <w:spacing w:line="360" w:lineRule="auto"/>
              <w:rPr>
                <w:b/>
              </w:rPr>
            </w:pPr>
            <w:r>
              <w:rPr>
                <w:b/>
              </w:rPr>
              <w:t>Klíčové kompetence:</w:t>
            </w:r>
          </w:p>
          <w:p w:rsidR="00B329C7" w:rsidRDefault="00B329C7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B329C7" w:rsidRDefault="00B329C7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B329C7" w:rsidRDefault="00B329C7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B329C7" w:rsidRDefault="00B329C7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B329C7" w:rsidRDefault="00B329C7">
            <w:pPr>
              <w:pStyle w:val="Bezmezer"/>
              <w:spacing w:line="360" w:lineRule="auto"/>
            </w:pPr>
          </w:p>
          <w:p w:rsidR="00B329C7" w:rsidRDefault="00B329C7">
            <w:pPr>
              <w:pStyle w:val="Bezmezer"/>
              <w:spacing w:line="360" w:lineRule="auto"/>
            </w:pPr>
            <w:r>
              <w:rPr>
                <w:b/>
              </w:rPr>
              <w:t xml:space="preserve">Výukové metody: </w:t>
            </w:r>
            <w:r>
              <w:t>metody slovní (motivační rozhovor, vysvětlování, prá</w:t>
            </w:r>
            <w:r w:rsidR="00097491">
              <w:t xml:space="preserve">ce s textem) metody </w:t>
            </w:r>
            <w:proofErr w:type="spellStart"/>
            <w:r w:rsidR="00097491">
              <w:t>dovednostně</w:t>
            </w:r>
            <w:proofErr w:type="spellEnd"/>
            <w:r w:rsidR="00097491">
              <w:t xml:space="preserve"> </w:t>
            </w:r>
            <w:r>
              <w:t>praktické (manipulování), metody řešení problémů (kladení problémových otázek)</w:t>
            </w:r>
          </w:p>
          <w:p w:rsidR="00B329C7" w:rsidRDefault="00B329C7">
            <w:pPr>
              <w:pStyle w:val="Bezmezer"/>
              <w:spacing w:line="360" w:lineRule="auto"/>
            </w:pPr>
          </w:p>
          <w:p w:rsidR="00B329C7" w:rsidRDefault="00B329C7">
            <w:pPr>
              <w:pStyle w:val="Bezmezer"/>
              <w:spacing w:line="360" w:lineRule="auto"/>
            </w:pPr>
            <w:r>
              <w:rPr>
                <w:b/>
              </w:rPr>
              <w:t xml:space="preserve">Organizační formy výuky: </w:t>
            </w:r>
            <w:r>
              <w:t>fro</w:t>
            </w:r>
            <w:r w:rsidR="00373FC0">
              <w:t>ntální výuka</w:t>
            </w:r>
          </w:p>
          <w:p w:rsidR="00B329C7" w:rsidRDefault="00B329C7">
            <w:pPr>
              <w:pStyle w:val="Bezmezer"/>
              <w:spacing w:line="360" w:lineRule="auto"/>
            </w:pPr>
          </w:p>
          <w:p w:rsidR="00B329C7" w:rsidRDefault="00B329C7">
            <w:pPr>
              <w:pStyle w:val="Bezmezer"/>
              <w:spacing w:line="360" w:lineRule="auto"/>
            </w:pPr>
            <w:r>
              <w:rPr>
                <w:b/>
              </w:rPr>
              <w:t xml:space="preserve">Učební pomůcky: </w:t>
            </w:r>
            <w:r>
              <w:t>pracovní list</w:t>
            </w:r>
            <w:r w:rsidR="00E36129">
              <w:t xml:space="preserve"> - křížovky</w:t>
            </w:r>
            <w:r>
              <w:t>,</w:t>
            </w:r>
            <w:r w:rsidR="00E36129">
              <w:t xml:space="preserve"> pracovní list – zadání DÚ,</w:t>
            </w:r>
            <w:r>
              <w:t xml:space="preserve"> tabule</w:t>
            </w:r>
            <w:r w:rsidR="00097491">
              <w:t>, obrázky zvířat z</w:t>
            </w:r>
            <w:r w:rsidR="00C956FC">
              <w:t> </w:t>
            </w:r>
            <w:r w:rsidR="00097491">
              <w:t>filmu</w:t>
            </w:r>
            <w:r w:rsidR="00C956FC">
              <w:t>, PC – (k přehrání znělky z filmu)</w:t>
            </w:r>
            <w:r w:rsidR="001937C4">
              <w:t>, karty zájmen a podstatných jmen</w:t>
            </w:r>
          </w:p>
          <w:p w:rsidR="00B329C7" w:rsidRDefault="00B329C7">
            <w:pPr>
              <w:pStyle w:val="Bezmezer"/>
              <w:rPr>
                <w:b/>
              </w:rPr>
            </w:pPr>
          </w:p>
        </w:tc>
      </w:tr>
    </w:tbl>
    <w:p w:rsidR="00962750" w:rsidRDefault="00962750" w:rsidP="00962750">
      <w:pPr>
        <w:pStyle w:val="Normlnweb"/>
        <w:spacing w:before="0" w:beforeAutospacing="0" w:after="0" w:line="360" w:lineRule="auto"/>
      </w:pPr>
    </w:p>
    <w:p w:rsidR="00B833C8" w:rsidRDefault="00B833C8" w:rsidP="00B833C8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237"/>
        <w:gridCol w:w="142"/>
        <w:gridCol w:w="2158"/>
      </w:tblGrid>
      <w:tr w:rsidR="00B833C8" w:rsidTr="00B833C8">
        <w:trPr>
          <w:trHeight w:val="45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B833C8" w:rsidRDefault="00B833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. ÚVODNÍ ČÁST</w:t>
            </w:r>
          </w:p>
        </w:tc>
      </w:tr>
      <w:tr w:rsidR="00B833C8" w:rsidTr="00B833C8">
        <w:trPr>
          <w:trHeight w:val="34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33C8" w:rsidRDefault="00B833C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B833C8" w:rsidTr="00B833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C8" w:rsidRDefault="00373FC0">
            <w:r>
              <w:t>2</w:t>
            </w:r>
            <w:r w:rsidR="00B833C8">
              <w:t>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B833C8" w:rsidP="00D2029B">
            <w:pPr>
              <w:pStyle w:val="Odstavecseseznamem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B833C8" w:rsidRDefault="00B833C8" w:rsidP="00D2029B">
            <w:pPr>
              <w:pStyle w:val="Odstavecseseznamem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B833C8" w:rsidRDefault="00B833C8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B833C8"/>
        </w:tc>
      </w:tr>
      <w:tr w:rsidR="00B833C8" w:rsidTr="00B833C8">
        <w:trPr>
          <w:trHeight w:val="34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33C8" w:rsidRDefault="00B833C8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B833C8" w:rsidTr="00655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C8" w:rsidRDefault="00DA1BB0">
            <w:r>
              <w:t>3</w:t>
            </w:r>
            <w:r w:rsidR="00B833C8">
              <w:t>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F" w:rsidRPr="0056144F" w:rsidRDefault="0056144F" w:rsidP="00D74FDA">
            <w:pPr>
              <w:pStyle w:val="Odstavecseseznamem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56144F">
              <w:rPr>
                <w:b/>
              </w:rPr>
              <w:t>MOTIVACE – HUDEBNÍ HÁDANKA</w:t>
            </w:r>
          </w:p>
          <w:p w:rsidR="00D74FDA" w:rsidRDefault="00D74FDA" w:rsidP="00D74FDA">
            <w:pPr>
              <w:pStyle w:val="Odstavecseseznamem"/>
              <w:numPr>
                <w:ilvl w:val="0"/>
                <w:numId w:val="1"/>
              </w:numPr>
              <w:ind w:left="318" w:hanging="318"/>
            </w:pPr>
            <w:r>
              <w:t xml:space="preserve">Každý z vás určitě poslouchá své oblíbené písničky. </w:t>
            </w:r>
          </w:p>
          <w:p w:rsidR="00D74FDA" w:rsidRDefault="00D74FDA" w:rsidP="00D74FDA">
            <w:pPr>
              <w:pStyle w:val="Odstavecseseznamem"/>
              <w:numPr>
                <w:ilvl w:val="0"/>
                <w:numId w:val="1"/>
              </w:numPr>
              <w:ind w:left="318" w:hanging="318"/>
            </w:pPr>
            <w:r>
              <w:t xml:space="preserve">Já bych vám dnes chtěla pustit znělku z jednoho známého animovaného filmu. </w:t>
            </w:r>
          </w:p>
          <w:p w:rsidR="00A705EE" w:rsidRDefault="00D74FDA" w:rsidP="00A705EE">
            <w:pPr>
              <w:pStyle w:val="Odstavecseseznamem"/>
              <w:numPr>
                <w:ilvl w:val="0"/>
                <w:numId w:val="1"/>
              </w:numPr>
              <w:ind w:left="318" w:hanging="318"/>
            </w:pPr>
            <w:r>
              <w:t>Proto teď děti poslouchejte</w:t>
            </w:r>
            <w:r w:rsidR="00713C29">
              <w:t>,</w:t>
            </w:r>
            <w:r>
              <w:t xml:space="preserve"> a když budete vědět, z jakého filmu to je, tak nevykřikujte, ale nechte si to každý </w:t>
            </w:r>
            <w:r w:rsidR="00713C29">
              <w:t xml:space="preserve">sám </w:t>
            </w:r>
            <w:r>
              <w:t>pro sebe, protože se o tom budeme bavit po skončení poslechu.</w:t>
            </w:r>
          </w:p>
          <w:p w:rsidR="00487E1A" w:rsidRDefault="007E160F" w:rsidP="00487E1A">
            <w:pPr>
              <w:pStyle w:val="Odstavecseseznamem"/>
              <w:numPr>
                <w:ilvl w:val="0"/>
                <w:numId w:val="1"/>
              </w:numPr>
            </w:pPr>
            <w:hyperlink r:id="rId10" w:history="1">
              <w:r w:rsidR="00487E1A" w:rsidRPr="00CC43CF">
                <w:rPr>
                  <w:rStyle w:val="Hypertextovodkaz"/>
                </w:rPr>
                <w:t>https://www.youtube.com/watch?v=z2RfXnUhRyI</w:t>
              </w:r>
            </w:hyperlink>
          </w:p>
          <w:p w:rsidR="00487E1A" w:rsidRPr="00D74FDA" w:rsidRDefault="00487E1A" w:rsidP="00487E1A">
            <w:pPr>
              <w:pStyle w:val="Odstavecseseznamem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B833C8"/>
        </w:tc>
      </w:tr>
      <w:tr w:rsidR="00B833C8" w:rsidTr="00B833C8">
        <w:trPr>
          <w:trHeight w:val="45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B833C8" w:rsidRDefault="00B833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. HLAVNÍ ČÁST</w:t>
            </w:r>
          </w:p>
        </w:tc>
      </w:tr>
      <w:tr w:rsidR="00B833C8" w:rsidTr="00B833C8">
        <w:trPr>
          <w:trHeight w:val="34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33C8" w:rsidRDefault="00B833C8">
            <w:r>
              <w:rPr>
                <w:b/>
              </w:rPr>
              <w:t>VYVOZENÍ NOVÉHO UČIVA</w:t>
            </w:r>
          </w:p>
        </w:tc>
      </w:tr>
      <w:tr w:rsidR="00B833C8" w:rsidTr="00B833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DA1BB0">
            <w:r>
              <w:t>3</w:t>
            </w:r>
            <w:r w:rsidR="00B833C8">
              <w:t>´</w:t>
            </w:r>
          </w:p>
          <w:p w:rsidR="00B833C8" w:rsidRDefault="00B833C8"/>
          <w:p w:rsidR="00B833C8" w:rsidRDefault="00B833C8"/>
          <w:p w:rsidR="00B833C8" w:rsidRDefault="00B833C8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Pr="008E166A" w:rsidRDefault="00B833C8" w:rsidP="0073437E">
            <w:pPr>
              <w:pStyle w:val="Odstavecseseznamem"/>
              <w:numPr>
                <w:ilvl w:val="0"/>
                <w:numId w:val="24"/>
              </w:numPr>
            </w:pPr>
            <w:r w:rsidRPr="0073437E">
              <w:rPr>
                <w:b/>
              </w:rPr>
              <w:t>MOTIVACE</w:t>
            </w:r>
          </w:p>
          <w:p w:rsidR="008E166A" w:rsidRPr="006D3904" w:rsidRDefault="008E166A" w:rsidP="008E166A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 w:rsidRPr="006D3904">
              <w:rPr>
                <w:i/>
              </w:rPr>
              <w:t>Každý z vás se určitě dívá na pohádky, seriály a filmy.</w:t>
            </w:r>
          </w:p>
          <w:p w:rsidR="008E166A" w:rsidRPr="006D3904" w:rsidRDefault="006D3904" w:rsidP="008E166A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 w:rsidRPr="006D3904">
              <w:rPr>
                <w:i/>
              </w:rPr>
              <w:t xml:space="preserve">Zná někdo film o čtyřech zvířecích kamarádech? </w:t>
            </w:r>
          </w:p>
          <w:p w:rsidR="006D3904" w:rsidRDefault="006D3904" w:rsidP="008E166A">
            <w:pPr>
              <w:pStyle w:val="Odstavecseseznamem"/>
              <w:numPr>
                <w:ilvl w:val="0"/>
                <w:numId w:val="13"/>
              </w:numPr>
            </w:pPr>
            <w:r w:rsidRPr="006D3904">
              <w:rPr>
                <w:i/>
              </w:rPr>
              <w:t xml:space="preserve">Napovím vám. Ve filmu vystupuje lev, zebra, hrošice a žirafa. Kdo ví, jak se tento film jmenuje? </w:t>
            </w:r>
            <w:r>
              <w:t xml:space="preserve">– </w:t>
            </w:r>
            <w:r w:rsidRPr="006D3904">
              <w:rPr>
                <w:b/>
              </w:rPr>
              <w:t>Madagaskar</w:t>
            </w:r>
            <w:r>
              <w:t>.</w:t>
            </w:r>
          </w:p>
          <w:p w:rsidR="006D3904" w:rsidRPr="006D3904" w:rsidRDefault="006D3904" w:rsidP="008E166A">
            <w:pPr>
              <w:pStyle w:val="Odstavecseseznamem"/>
              <w:numPr>
                <w:ilvl w:val="0"/>
                <w:numId w:val="13"/>
              </w:numPr>
            </w:pPr>
            <w:r w:rsidRPr="006D3904">
              <w:rPr>
                <w:i/>
              </w:rPr>
              <w:t>Viděli jste ho všichni? A víte, jaké jméno má lev?</w:t>
            </w:r>
            <w:r>
              <w:t xml:space="preserve"> – </w:t>
            </w:r>
            <w:r w:rsidRPr="006D3904">
              <w:rPr>
                <w:b/>
              </w:rPr>
              <w:t>Alex</w:t>
            </w:r>
          </w:p>
          <w:p w:rsidR="00BB270D" w:rsidRPr="00BB270D" w:rsidRDefault="006D3904" w:rsidP="00BB270D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 w:rsidRPr="00BB270D">
              <w:rPr>
                <w:i/>
              </w:rPr>
              <w:t>Lev Alex zapomněl jména svých kamarádů</w:t>
            </w:r>
            <w:r w:rsidR="00BB270D" w:rsidRPr="00BB270D">
              <w:rPr>
                <w:i/>
              </w:rPr>
              <w:t xml:space="preserve"> a teď neví, co má dělat. Pomůžeme mu?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004CC4">
            <w:r>
              <w:t>Příloha č. 1</w:t>
            </w:r>
          </w:p>
          <w:p w:rsidR="00B833C8" w:rsidRDefault="005A3642" w:rsidP="00222587">
            <w:r>
              <w:t xml:space="preserve">Obrázky </w:t>
            </w:r>
            <w:r w:rsidR="00222587">
              <w:t xml:space="preserve">zvířat </w:t>
            </w:r>
            <w:r>
              <w:t>z filmu Madagaskar.</w:t>
            </w:r>
          </w:p>
        </w:tc>
      </w:tr>
      <w:tr w:rsidR="00B833C8" w:rsidTr="00B833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C8" w:rsidRDefault="00DA1BB0">
            <w:r>
              <w:t>2</w:t>
            </w:r>
            <w:r w:rsidR="00B833C8">
              <w:t>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B833C8" w:rsidP="00D2029B">
            <w:pPr>
              <w:pStyle w:val="Odstavecseseznamem"/>
              <w:numPr>
                <w:ilvl w:val="0"/>
                <w:numId w:val="4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ŘÍZENÝ ROZHOVOR:</w:t>
            </w:r>
          </w:p>
          <w:p w:rsidR="005A3642" w:rsidRPr="005A3642" w:rsidRDefault="005A3642" w:rsidP="005A3642">
            <w:pPr>
              <w:pStyle w:val="Odstavecseseznamem"/>
              <w:numPr>
                <w:ilvl w:val="0"/>
                <w:numId w:val="15"/>
              </w:numPr>
              <w:rPr>
                <w:i/>
              </w:rPr>
            </w:pPr>
            <w:r w:rsidRPr="005A3642">
              <w:rPr>
                <w:i/>
              </w:rPr>
              <w:t>Co byste v takové situaci dělali vy?</w:t>
            </w:r>
          </w:p>
          <w:p w:rsidR="005A3642" w:rsidRPr="005A3642" w:rsidRDefault="005A3642" w:rsidP="005A3642">
            <w:pPr>
              <w:pStyle w:val="Odstavecseseznamem"/>
              <w:numPr>
                <w:ilvl w:val="0"/>
                <w:numId w:val="15"/>
              </w:numPr>
              <w:rPr>
                <w:i/>
              </w:rPr>
            </w:pPr>
            <w:r w:rsidRPr="005A3642">
              <w:rPr>
                <w:i/>
              </w:rPr>
              <w:t>Jak by vám mohl lev Alex říct, kterého ze zvířecích kamarádů má právě na mysli?</w:t>
            </w:r>
          </w:p>
          <w:p w:rsidR="005A3642" w:rsidRPr="005A3642" w:rsidRDefault="005A3642" w:rsidP="005A3642">
            <w:pPr>
              <w:pStyle w:val="Odstavecseseznamem"/>
              <w:numPr>
                <w:ilvl w:val="0"/>
                <w:numId w:val="15"/>
              </w:numPr>
              <w:rPr>
                <w:i/>
              </w:rPr>
            </w:pPr>
            <w:r w:rsidRPr="005A3642">
              <w:rPr>
                <w:i/>
              </w:rPr>
              <w:t>Mohl by vám třeba popsat, jak vypadají a co je pro každého typické?</w:t>
            </w:r>
          </w:p>
          <w:p w:rsidR="00831D1C" w:rsidRPr="00831D1C" w:rsidRDefault="00831D1C" w:rsidP="00831D1C">
            <w:pPr>
              <w:pStyle w:val="Odstavecseseznamem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B833C8"/>
          <w:p w:rsidR="005A3642" w:rsidRDefault="005A3642" w:rsidP="004255EF">
            <w:pPr>
              <w:rPr>
                <w:b/>
                <w:i/>
              </w:rPr>
            </w:pPr>
          </w:p>
        </w:tc>
      </w:tr>
      <w:tr w:rsidR="00B833C8" w:rsidTr="00B833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C8" w:rsidRDefault="00236620">
            <w:r>
              <w:t>10</w:t>
            </w:r>
            <w:r w:rsidR="00B833C8">
              <w:t>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6" w:rsidRPr="00FC2126" w:rsidRDefault="00FC2126" w:rsidP="00FC2126">
            <w:pPr>
              <w:pStyle w:val="Odstavecseseznamem"/>
              <w:numPr>
                <w:ilvl w:val="0"/>
                <w:numId w:val="37"/>
              </w:numPr>
              <w:rPr>
                <w:b/>
              </w:rPr>
            </w:pPr>
            <w:r w:rsidRPr="00FC2126">
              <w:rPr>
                <w:b/>
              </w:rPr>
              <w:t>PRÁCE S PRACOVNÍM LISTEM</w:t>
            </w:r>
            <w:r w:rsidR="008F4368">
              <w:rPr>
                <w:b/>
              </w:rPr>
              <w:t xml:space="preserve"> - KŘÍŽOVKA</w:t>
            </w:r>
          </w:p>
          <w:p w:rsidR="00710799" w:rsidRDefault="00710799" w:rsidP="00710799">
            <w:pPr>
              <w:pStyle w:val="Odstavecseseznamem"/>
              <w:numPr>
                <w:ilvl w:val="0"/>
                <w:numId w:val="18"/>
              </w:numPr>
            </w:pPr>
            <w:r>
              <w:t xml:space="preserve">Učitelka má obrázky zvířat a ptá se </w:t>
            </w:r>
            <w:r w:rsidRPr="00710799">
              <w:rPr>
                <w:b/>
              </w:rPr>
              <w:t>zájmeny</w:t>
            </w:r>
            <w:r>
              <w:t>:</w:t>
            </w:r>
          </w:p>
          <w:p w:rsidR="00710799" w:rsidRDefault="00710799" w:rsidP="00710799">
            <w:pPr>
              <w:pStyle w:val="Odstavecseseznamem"/>
              <w:numPr>
                <w:ilvl w:val="0"/>
                <w:numId w:val="19"/>
              </w:numPr>
              <w:rPr>
                <w:i/>
              </w:rPr>
            </w:pPr>
            <w:r w:rsidRPr="00831D1C">
              <w:rPr>
                <w:i/>
              </w:rPr>
              <w:t xml:space="preserve">Kdo jsou oni? </w:t>
            </w:r>
            <w:r w:rsidR="006F22D9">
              <w:rPr>
                <w:i/>
              </w:rPr>
              <w:t xml:space="preserve"> - žáci odpovídají - zvířata</w:t>
            </w:r>
          </w:p>
          <w:p w:rsidR="00710799" w:rsidRDefault="00710799" w:rsidP="00710799">
            <w:pPr>
              <w:pStyle w:val="Odstavecseseznamem"/>
              <w:numPr>
                <w:ilvl w:val="0"/>
                <w:numId w:val="19"/>
              </w:numPr>
              <w:rPr>
                <w:i/>
              </w:rPr>
            </w:pPr>
            <w:r w:rsidRPr="00831D1C">
              <w:rPr>
                <w:i/>
              </w:rPr>
              <w:t xml:space="preserve">Kdo je ona? </w:t>
            </w:r>
            <w:r w:rsidR="006F22D9">
              <w:rPr>
                <w:i/>
              </w:rPr>
              <w:t xml:space="preserve"> - žáci odpovídají - </w:t>
            </w:r>
            <w:r w:rsidR="00A75153">
              <w:rPr>
                <w:i/>
              </w:rPr>
              <w:t xml:space="preserve">TA </w:t>
            </w:r>
            <w:r w:rsidR="006F22D9">
              <w:rPr>
                <w:i/>
              </w:rPr>
              <w:t>hrošice</w:t>
            </w:r>
          </w:p>
          <w:p w:rsidR="00710799" w:rsidRDefault="00710799" w:rsidP="00710799">
            <w:pPr>
              <w:pStyle w:val="Odstavecseseznamem"/>
              <w:numPr>
                <w:ilvl w:val="0"/>
                <w:numId w:val="19"/>
              </w:numPr>
              <w:rPr>
                <w:i/>
              </w:rPr>
            </w:pPr>
            <w:r w:rsidRPr="00831D1C">
              <w:rPr>
                <w:i/>
              </w:rPr>
              <w:t>Kdo je on?</w:t>
            </w:r>
            <w:r w:rsidR="006F22D9">
              <w:rPr>
                <w:i/>
              </w:rPr>
              <w:t xml:space="preserve"> – žáci odpovídají – </w:t>
            </w:r>
            <w:r w:rsidR="00A75153">
              <w:rPr>
                <w:i/>
              </w:rPr>
              <w:t xml:space="preserve">TEN </w:t>
            </w:r>
            <w:r w:rsidR="006F22D9">
              <w:rPr>
                <w:i/>
              </w:rPr>
              <w:t xml:space="preserve">lev, </w:t>
            </w:r>
            <w:r w:rsidR="00A75153">
              <w:rPr>
                <w:i/>
              </w:rPr>
              <w:t xml:space="preserve">TA </w:t>
            </w:r>
            <w:r w:rsidR="006F22D9">
              <w:rPr>
                <w:i/>
              </w:rPr>
              <w:t xml:space="preserve">zebra, </w:t>
            </w:r>
            <w:r w:rsidR="00A75153">
              <w:rPr>
                <w:i/>
              </w:rPr>
              <w:t xml:space="preserve">TA </w:t>
            </w:r>
            <w:r w:rsidR="006F22D9">
              <w:rPr>
                <w:i/>
              </w:rPr>
              <w:t>žirafa</w:t>
            </w:r>
          </w:p>
          <w:p w:rsidR="006F22D9" w:rsidRDefault="006F22D9" w:rsidP="006F22D9">
            <w:pPr>
              <w:pStyle w:val="Odstavecseseznamem"/>
              <w:numPr>
                <w:ilvl w:val="0"/>
                <w:numId w:val="18"/>
              </w:numPr>
            </w:pPr>
            <w:r w:rsidRPr="006F22D9">
              <w:rPr>
                <w:i/>
              </w:rPr>
              <w:t xml:space="preserve">Abychom zjistili, </w:t>
            </w:r>
            <w:r>
              <w:rPr>
                <w:i/>
              </w:rPr>
              <w:t>jaká jména mají tato zvířata, připravila jsem si pro vás 3 křížovky. Když je všechny správně vyluštíte, tak v tajenkách najdete odpovědi.</w:t>
            </w:r>
            <w:r w:rsidRPr="006F22D9">
              <w:t xml:space="preserve"> </w:t>
            </w:r>
            <w:r w:rsidR="00236620">
              <w:t>–</w:t>
            </w:r>
            <w:r>
              <w:t xml:space="preserve"> </w:t>
            </w:r>
            <w:r w:rsidR="00236620">
              <w:t>Každý žák dostane pracovní list se třemi křížovkami a samostatně ho vyplní.</w:t>
            </w:r>
          </w:p>
          <w:p w:rsidR="00D2029B" w:rsidRPr="00A75153" w:rsidRDefault="00236620" w:rsidP="00A75153">
            <w:pPr>
              <w:pStyle w:val="Odstavecseseznamem"/>
              <w:numPr>
                <w:ilvl w:val="0"/>
                <w:numId w:val="18"/>
              </w:numPr>
              <w:rPr>
                <w:i/>
              </w:rPr>
            </w:pPr>
            <w:r w:rsidRPr="00236620">
              <w:rPr>
                <w:i/>
              </w:rPr>
              <w:t>Teď jsme po vyluštění křížovek přišli na jména zvířecích kamarádů lva Alexe a tím jsme mu pomohli si vzpomenout. Lev Alex už teď ví, jak se jeho kamarádi jmenují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9" w:rsidRDefault="006F22D9">
            <w:r>
              <w:t>Příloha č. 1</w:t>
            </w:r>
          </w:p>
          <w:p w:rsidR="00B833C8" w:rsidRDefault="00C264A8">
            <w:r>
              <w:t>Obrázky zvířat z filmu Madagaskar.</w:t>
            </w:r>
          </w:p>
          <w:p w:rsidR="00B833C8" w:rsidRDefault="00B833C8" w:rsidP="006F22D9"/>
          <w:p w:rsidR="006F22D9" w:rsidRDefault="006F22D9" w:rsidP="006F22D9"/>
          <w:p w:rsidR="006F22D9" w:rsidRDefault="006F22D9" w:rsidP="006F22D9"/>
          <w:p w:rsidR="00A75153" w:rsidRDefault="00A75153" w:rsidP="006F22D9"/>
          <w:p w:rsidR="006F22D9" w:rsidRDefault="00DC69CC" w:rsidP="00DC69CC">
            <w:r>
              <w:t xml:space="preserve">PL - </w:t>
            </w:r>
            <w:bookmarkStart w:id="0" w:name="_GoBack"/>
            <w:bookmarkEnd w:id="0"/>
            <w:r w:rsidR="006F22D9">
              <w:t>3 křížovky</w:t>
            </w:r>
          </w:p>
        </w:tc>
      </w:tr>
    </w:tbl>
    <w:p w:rsidR="00B833C8" w:rsidRDefault="00B833C8" w:rsidP="00B833C8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B833C8" w:rsidTr="0062477D">
        <w:trPr>
          <w:trHeight w:val="42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33C8" w:rsidRDefault="00B833C8">
            <w:r>
              <w:rPr>
                <w:b/>
              </w:rPr>
              <w:t>DEFINICE NOVÉHO UČIVA</w:t>
            </w:r>
          </w:p>
        </w:tc>
      </w:tr>
      <w:tr w:rsidR="00B833C8" w:rsidTr="0062477D">
        <w:trPr>
          <w:trHeight w:val="20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C8" w:rsidRDefault="00DA1BB0">
            <w:r>
              <w:t>7</w:t>
            </w:r>
            <w:r w:rsidR="00B833C8">
              <w:t>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Pr="009821E6" w:rsidRDefault="00B833C8" w:rsidP="009821E6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21E6">
              <w:rPr>
                <w:b/>
              </w:rPr>
              <w:t>ŘÍZENÝ ROZHOVOR:</w:t>
            </w:r>
          </w:p>
          <w:p w:rsidR="00D2029B" w:rsidRPr="00D2029B" w:rsidRDefault="00D2029B" w:rsidP="00D2029B">
            <w:pPr>
              <w:pStyle w:val="Textkomente"/>
              <w:numPr>
                <w:ilvl w:val="0"/>
                <w:numId w:val="1"/>
              </w:numPr>
              <w:rPr>
                <w:i/>
                <w:sz w:val="22"/>
              </w:rPr>
            </w:pPr>
            <w:r w:rsidRPr="00D2029B">
              <w:rPr>
                <w:i/>
                <w:sz w:val="22"/>
              </w:rPr>
              <w:t>Všimli jste si, že jsme dokázali zvířátka pojmenovávat, i když jsme ještě nevěděli, jak se jmenují?</w:t>
            </w:r>
          </w:p>
          <w:p w:rsidR="00D2029B" w:rsidRPr="00D2029B" w:rsidRDefault="00D2029B" w:rsidP="00D2029B">
            <w:pPr>
              <w:pStyle w:val="Textkomente"/>
              <w:numPr>
                <w:ilvl w:val="0"/>
                <w:numId w:val="1"/>
              </w:numPr>
              <w:rPr>
                <w:i/>
                <w:sz w:val="22"/>
              </w:rPr>
            </w:pPr>
            <w:r w:rsidRPr="00D2029B">
              <w:rPr>
                <w:i/>
                <w:sz w:val="22"/>
              </w:rPr>
              <w:t>Jak jsme pojmenovávali Glorii?</w:t>
            </w:r>
            <w:r>
              <w:rPr>
                <w:i/>
                <w:sz w:val="22"/>
              </w:rPr>
              <w:t xml:space="preserve"> </w:t>
            </w:r>
            <w:r w:rsidRPr="00D2029B">
              <w:rPr>
                <w:i/>
                <w:sz w:val="22"/>
              </w:rPr>
              <w:t>– „</w:t>
            </w:r>
            <w:r w:rsidRPr="006B4937">
              <w:rPr>
                <w:b/>
                <w:i/>
                <w:sz w:val="22"/>
              </w:rPr>
              <w:t>ONA</w:t>
            </w:r>
            <w:r w:rsidRPr="00D2029B">
              <w:rPr>
                <w:i/>
                <w:sz w:val="22"/>
              </w:rPr>
              <w:t>“</w:t>
            </w:r>
          </w:p>
          <w:p w:rsidR="00D2029B" w:rsidRPr="00D2029B" w:rsidRDefault="00D2029B" w:rsidP="00D2029B">
            <w:pPr>
              <w:pStyle w:val="Textkomente"/>
              <w:numPr>
                <w:ilvl w:val="0"/>
                <w:numId w:val="1"/>
              </w:numPr>
              <w:rPr>
                <w:i/>
                <w:sz w:val="22"/>
              </w:rPr>
            </w:pPr>
            <w:r w:rsidRPr="00D2029B">
              <w:rPr>
                <w:i/>
                <w:sz w:val="22"/>
              </w:rPr>
              <w:t xml:space="preserve">Jak jsme pojmenovávali </w:t>
            </w:r>
            <w:proofErr w:type="spellStart"/>
            <w:r w:rsidRPr="00D2029B">
              <w:rPr>
                <w:i/>
                <w:sz w:val="22"/>
              </w:rPr>
              <w:t>Martyho</w:t>
            </w:r>
            <w:proofErr w:type="spellEnd"/>
            <w:r w:rsidRPr="00D2029B">
              <w:rPr>
                <w:i/>
                <w:sz w:val="22"/>
              </w:rPr>
              <w:t>?</w:t>
            </w:r>
            <w:r>
              <w:rPr>
                <w:i/>
                <w:sz w:val="22"/>
              </w:rPr>
              <w:t xml:space="preserve"> </w:t>
            </w:r>
            <w:r w:rsidRPr="00D2029B">
              <w:rPr>
                <w:i/>
                <w:sz w:val="22"/>
              </w:rPr>
              <w:t>– „</w:t>
            </w:r>
            <w:r w:rsidRPr="006B4937">
              <w:rPr>
                <w:b/>
                <w:i/>
                <w:sz w:val="22"/>
              </w:rPr>
              <w:t>ON</w:t>
            </w:r>
            <w:r w:rsidRPr="00D2029B">
              <w:rPr>
                <w:i/>
                <w:sz w:val="22"/>
              </w:rPr>
              <w:t>“</w:t>
            </w:r>
          </w:p>
          <w:p w:rsidR="00D2029B" w:rsidRDefault="00D2029B" w:rsidP="00D2029B">
            <w:pPr>
              <w:pStyle w:val="Textkomente"/>
              <w:numPr>
                <w:ilvl w:val="0"/>
                <w:numId w:val="1"/>
              </w:numPr>
              <w:rPr>
                <w:i/>
                <w:sz w:val="22"/>
              </w:rPr>
            </w:pPr>
            <w:r w:rsidRPr="00D2029B">
              <w:rPr>
                <w:i/>
                <w:sz w:val="22"/>
              </w:rPr>
              <w:t>Tato slova jsme používali za jména, proto jim říkáme ZÁJMENA. Zájmena jsou nový slovní druh,</w:t>
            </w:r>
            <w:r>
              <w:rPr>
                <w:i/>
                <w:sz w:val="22"/>
              </w:rPr>
              <w:t xml:space="preserve"> který se dnes naučíme poznat.</w:t>
            </w:r>
          </w:p>
          <w:p w:rsidR="00105F5E" w:rsidRDefault="00105F5E" w:rsidP="00105F5E">
            <w:pPr>
              <w:pStyle w:val="Textkomente"/>
              <w:ind w:left="720"/>
              <w:rPr>
                <w:i/>
                <w:sz w:val="22"/>
              </w:rPr>
            </w:pPr>
          </w:p>
          <w:p w:rsidR="00105F5E" w:rsidRDefault="00105F5E" w:rsidP="00105F5E">
            <w:pPr>
              <w:pStyle w:val="Textkomente"/>
              <w:numPr>
                <w:ilvl w:val="0"/>
                <w:numId w:val="1"/>
              </w:numPr>
              <w:rPr>
                <w:rStyle w:val="Siln"/>
                <w:sz w:val="22"/>
              </w:rPr>
            </w:pPr>
            <w:r>
              <w:rPr>
                <w:rStyle w:val="Siln"/>
                <w:sz w:val="22"/>
              </w:rPr>
              <w:t>DEFINICE:</w:t>
            </w:r>
          </w:p>
          <w:p w:rsidR="00105F5E" w:rsidRPr="006B4937" w:rsidRDefault="00105F5E" w:rsidP="006B4937">
            <w:pPr>
              <w:pStyle w:val="Textkomente"/>
              <w:numPr>
                <w:ilvl w:val="0"/>
                <w:numId w:val="34"/>
              </w:numPr>
              <w:rPr>
                <w:i/>
                <w:sz w:val="24"/>
              </w:rPr>
            </w:pPr>
            <w:r w:rsidRPr="00105F5E">
              <w:rPr>
                <w:rStyle w:val="Siln"/>
                <w:sz w:val="22"/>
              </w:rPr>
              <w:t>zájmena</w:t>
            </w:r>
            <w:r w:rsidRPr="00105F5E">
              <w:rPr>
                <w:color w:val="000000"/>
                <w:sz w:val="22"/>
                <w:szCs w:val="22"/>
              </w:rPr>
              <w:t xml:space="preserve"> jsou slova, která sama neoznačují osobu, zvíře, věc nebo vlastnost, nýbrž jen zastupují příslu</w:t>
            </w:r>
            <w:r>
              <w:rPr>
                <w:color w:val="000000"/>
                <w:sz w:val="22"/>
                <w:szCs w:val="22"/>
              </w:rPr>
              <w:t>šná podstatná a přídavná jména</w:t>
            </w:r>
            <w:r w:rsidR="006B4937" w:rsidRPr="00105F5E">
              <w:rPr>
                <w:sz w:val="22"/>
              </w:rPr>
              <w:t xml:space="preserve"> nebo na ně ukazují</w:t>
            </w:r>
            <w:r w:rsidR="006B4937">
              <w:rPr>
                <w:sz w:val="22"/>
              </w:rPr>
              <w:t>.</w:t>
            </w:r>
          </w:p>
          <w:p w:rsidR="00A062E9" w:rsidRDefault="00A062E9" w:rsidP="00D2029B">
            <w:pPr>
              <w:spacing w:after="200" w:line="276" w:lineRule="auto"/>
              <w:ind w:left="318"/>
              <w:contextualSpacing/>
              <w:rPr>
                <w:b/>
              </w:rPr>
            </w:pPr>
          </w:p>
          <w:p w:rsidR="00D2029B" w:rsidRPr="00D2029B" w:rsidRDefault="00D2029B" w:rsidP="00D2029B">
            <w:pPr>
              <w:spacing w:after="200" w:line="276" w:lineRule="auto"/>
              <w:ind w:left="318"/>
              <w:contextualSpacing/>
              <w:rPr>
                <w:b/>
              </w:rPr>
            </w:pPr>
            <w:r w:rsidRPr="00D2029B">
              <w:rPr>
                <w:b/>
              </w:rPr>
              <w:t>Kdo je kdo?</w:t>
            </w:r>
          </w:p>
          <w:p w:rsidR="00D2029B" w:rsidRPr="00D2029B" w:rsidRDefault="00D2029B" w:rsidP="00D2029B">
            <w:pPr>
              <w:numPr>
                <w:ilvl w:val="0"/>
                <w:numId w:val="2"/>
              </w:numPr>
              <w:spacing w:after="200" w:line="276" w:lineRule="auto"/>
              <w:ind w:left="885" w:hanging="284"/>
              <w:contextualSpacing/>
              <w:rPr>
                <w:b/>
              </w:rPr>
            </w:pPr>
            <w:r w:rsidRPr="00D2029B">
              <w:rPr>
                <w:i/>
              </w:rPr>
              <w:t>Kdo to je? To jsem</w:t>
            </w:r>
            <w:r w:rsidRPr="00D2029B">
              <w:t>….(učitel ukáže na sebe a děti také na sebe)</w:t>
            </w:r>
            <w:r w:rsidRPr="00D2029B">
              <w:rPr>
                <w:i/>
              </w:rPr>
              <w:t xml:space="preserve">- To jsem </w:t>
            </w:r>
            <w:r w:rsidRPr="00D2029B">
              <w:rPr>
                <w:b/>
                <w:i/>
              </w:rPr>
              <w:t>JÁ</w:t>
            </w:r>
          </w:p>
          <w:p w:rsidR="00D2029B" w:rsidRPr="00D2029B" w:rsidRDefault="00D2029B" w:rsidP="00D2029B">
            <w:pPr>
              <w:numPr>
                <w:ilvl w:val="0"/>
                <w:numId w:val="2"/>
              </w:numPr>
              <w:spacing w:after="200" w:line="276" w:lineRule="auto"/>
              <w:ind w:left="885" w:hanging="284"/>
              <w:contextualSpacing/>
              <w:rPr>
                <w:b/>
              </w:rPr>
            </w:pPr>
            <w:r w:rsidRPr="00D2029B">
              <w:rPr>
                <w:i/>
              </w:rPr>
              <w:t xml:space="preserve">Kdo je tohle? To je… </w:t>
            </w:r>
            <w:r w:rsidRPr="00D2029B">
              <w:t>(učitel vybere jednoho žáka před tabuli, všichni na něj ukáží)</w:t>
            </w:r>
            <w:r w:rsidRPr="00D2029B">
              <w:rPr>
                <w:i/>
              </w:rPr>
              <w:t xml:space="preserve"> – To je </w:t>
            </w:r>
            <w:r w:rsidRPr="00D2029B">
              <w:rPr>
                <w:b/>
                <w:i/>
              </w:rPr>
              <w:t>ON</w:t>
            </w:r>
            <w:r w:rsidR="006B4937">
              <w:rPr>
                <w:b/>
                <w:i/>
              </w:rPr>
              <w:t xml:space="preserve"> (TEN)</w:t>
            </w:r>
          </w:p>
          <w:p w:rsidR="00D2029B" w:rsidRPr="00D2029B" w:rsidRDefault="00D2029B" w:rsidP="00D2029B">
            <w:pPr>
              <w:numPr>
                <w:ilvl w:val="0"/>
                <w:numId w:val="2"/>
              </w:numPr>
              <w:spacing w:after="200" w:line="276" w:lineRule="auto"/>
              <w:ind w:left="885" w:hanging="284"/>
              <w:contextualSpacing/>
              <w:rPr>
                <w:b/>
              </w:rPr>
            </w:pPr>
            <w:r w:rsidRPr="00D2029B">
              <w:rPr>
                <w:i/>
              </w:rPr>
              <w:t xml:space="preserve">Kdo je tohle? To je… </w:t>
            </w:r>
            <w:r w:rsidRPr="00D2029B">
              <w:t>(učitel vybere jednu žákyni před tabuli, všichni na ni ukáží)</w:t>
            </w:r>
            <w:r w:rsidRPr="00D2029B">
              <w:rPr>
                <w:i/>
              </w:rPr>
              <w:t xml:space="preserve"> – To je </w:t>
            </w:r>
            <w:r w:rsidRPr="00D2029B">
              <w:rPr>
                <w:b/>
                <w:i/>
              </w:rPr>
              <w:t>ONA</w:t>
            </w:r>
            <w:r w:rsidR="006B4937">
              <w:rPr>
                <w:b/>
                <w:i/>
              </w:rPr>
              <w:t xml:space="preserve"> (TA)</w:t>
            </w:r>
          </w:p>
          <w:p w:rsidR="00D2029B" w:rsidRPr="00D2029B" w:rsidRDefault="00D2029B" w:rsidP="00D2029B">
            <w:pPr>
              <w:numPr>
                <w:ilvl w:val="0"/>
                <w:numId w:val="2"/>
              </w:numPr>
              <w:spacing w:after="200" w:line="276" w:lineRule="auto"/>
              <w:ind w:left="885" w:hanging="284"/>
              <w:contextualSpacing/>
              <w:rPr>
                <w:b/>
              </w:rPr>
            </w:pPr>
            <w:r w:rsidRPr="00D2029B">
              <w:rPr>
                <w:i/>
              </w:rPr>
              <w:t xml:space="preserve">Kdo je tohle? </w:t>
            </w:r>
            <w:r w:rsidRPr="00D2029B">
              <w:t>(učitel ukáže na celou třídu)</w:t>
            </w:r>
            <w:r w:rsidRPr="00D2029B">
              <w:rPr>
                <w:i/>
              </w:rPr>
              <w:t xml:space="preserve"> – To jsme </w:t>
            </w:r>
            <w:r w:rsidRPr="00D2029B">
              <w:rPr>
                <w:b/>
                <w:i/>
              </w:rPr>
              <w:t>MY</w:t>
            </w:r>
          </w:p>
          <w:p w:rsidR="00B833C8" w:rsidRPr="00D2029B" w:rsidRDefault="00B833C8" w:rsidP="00D2029B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B833C8"/>
        </w:tc>
      </w:tr>
      <w:tr w:rsidR="00B833C8" w:rsidTr="0062477D">
        <w:trPr>
          <w:trHeight w:val="473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33C8" w:rsidRDefault="00B833C8">
            <w:r>
              <w:rPr>
                <w:b/>
              </w:rPr>
              <w:t>UPEVŇENÍ NOVÝCH TERMÍNŮ, PROCVIČOVÁNÍ UČIVA</w:t>
            </w:r>
          </w:p>
        </w:tc>
      </w:tr>
      <w:tr w:rsidR="00B833C8" w:rsidTr="00EE2D70">
        <w:trPr>
          <w:trHeight w:val="4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C8" w:rsidRDefault="008F4368">
            <w:r>
              <w:t>10</w:t>
            </w:r>
            <w:r w:rsidR="00B833C8">
              <w:t>´</w:t>
            </w:r>
          </w:p>
          <w:p w:rsidR="004D3134" w:rsidRDefault="004D3134"/>
          <w:p w:rsidR="004D3134" w:rsidRDefault="004D3134"/>
          <w:p w:rsidR="004D3134" w:rsidRDefault="004D3134"/>
          <w:p w:rsidR="004D3134" w:rsidRDefault="004D3134"/>
          <w:p w:rsidR="004D3134" w:rsidRDefault="004D3134"/>
          <w:p w:rsidR="004D3134" w:rsidRDefault="004D3134"/>
          <w:p w:rsidR="004D3134" w:rsidRDefault="004D3134"/>
          <w:p w:rsidR="004D3134" w:rsidRDefault="004D3134"/>
          <w:p w:rsidR="004D3134" w:rsidRDefault="004D3134"/>
          <w:p w:rsidR="00D86BD5" w:rsidRDefault="00D86BD5"/>
          <w:p w:rsidR="00D86BD5" w:rsidRDefault="00D86BD5"/>
          <w:p w:rsidR="00D86BD5" w:rsidRDefault="00D86BD5"/>
          <w:p w:rsidR="00DC1AB3" w:rsidRDefault="00DC1AB3"/>
          <w:p w:rsidR="00DC1AB3" w:rsidRDefault="00DC1AB3"/>
          <w:p w:rsidR="00DC1AB3" w:rsidRDefault="00DC1AB3"/>
          <w:p w:rsidR="004D3134" w:rsidRDefault="008F4368">
            <w:r>
              <w:t>3</w:t>
            </w:r>
            <w:r w:rsidR="004D3134">
              <w:t>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8F4368" w:rsidP="00D2029B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 – PRÁCE NA TABULI</w:t>
            </w:r>
          </w:p>
          <w:p w:rsidR="00252FA0" w:rsidRDefault="00B41CCB" w:rsidP="00252FA0">
            <w:r>
              <w:t>Vytvořila jsem karty zájmen a podstatných jmen.</w:t>
            </w:r>
            <w:r w:rsidR="00252FA0">
              <w:t xml:space="preserve"> </w:t>
            </w:r>
          </w:p>
          <w:p w:rsidR="00D86BD5" w:rsidRDefault="00252FA0" w:rsidP="00EE2D70">
            <w:pPr>
              <w:pStyle w:val="Odstavecseseznamem"/>
              <w:numPr>
                <w:ilvl w:val="0"/>
                <w:numId w:val="38"/>
              </w:numPr>
            </w:pPr>
            <w:r w:rsidRPr="00252FA0">
              <w:rPr>
                <w:b/>
              </w:rPr>
              <w:t>ROZLIŠOVÁNÍ SLOVNÍHO DRUHU -</w:t>
            </w:r>
            <w:r>
              <w:t xml:space="preserve"> ú</w:t>
            </w:r>
            <w:r w:rsidR="00B41CCB">
              <w:t xml:space="preserve">kolem </w:t>
            </w:r>
            <w:r>
              <w:t>každého žáka</w:t>
            </w:r>
            <w:r w:rsidR="00B41CCB">
              <w:t xml:space="preserve"> je vzít si 1 kartu a určit</w:t>
            </w:r>
            <w:r>
              <w:t>,</w:t>
            </w:r>
            <w:r w:rsidR="00B41CCB">
              <w:t xml:space="preserve"> o jaký slovní druh se jedná (zájmeno x podstatné jméno)</w:t>
            </w:r>
            <w:r>
              <w:t xml:space="preserve"> a poté kartu přiřadit příslušnému slovnímu druhu na tabuli (pod podstatná jména nebo pod zájmena).</w:t>
            </w:r>
          </w:p>
          <w:p w:rsidR="00D86BD5" w:rsidRDefault="00D86BD5" w:rsidP="00D86BD5">
            <w:pPr>
              <w:ind w:left="360"/>
            </w:pPr>
            <w:r w:rsidRPr="00D86BD5">
              <w:rPr>
                <w:i/>
              </w:rPr>
              <w:t>Např</w:t>
            </w:r>
            <w:r>
              <w:t xml:space="preserve">. </w:t>
            </w:r>
            <w:r w:rsidRPr="00EE2D70">
              <w:rPr>
                <w:b/>
                <w:bdr w:val="single" w:sz="4" w:space="0" w:color="auto"/>
              </w:rPr>
              <w:t xml:space="preserve">PODSTATNÁ </w:t>
            </w:r>
            <w:proofErr w:type="gramStart"/>
            <w:r w:rsidRPr="00EE2D70">
              <w:rPr>
                <w:b/>
                <w:bdr w:val="single" w:sz="4" w:space="0" w:color="auto"/>
              </w:rPr>
              <w:t>JMÉNA</w:t>
            </w:r>
            <w:r>
              <w:rPr>
                <w:b/>
              </w:rPr>
              <w:t xml:space="preserve">                 </w:t>
            </w:r>
            <w:r w:rsidRPr="00EE2D70">
              <w:rPr>
                <w:b/>
                <w:bdr w:val="single" w:sz="4" w:space="0" w:color="auto"/>
              </w:rPr>
              <w:t>ZÁJMENA</w:t>
            </w:r>
            <w:proofErr w:type="gramEnd"/>
          </w:p>
          <w:p w:rsidR="00D86BD5" w:rsidRDefault="00D86BD5" w:rsidP="00D86BD5">
            <w:pPr>
              <w:ind w:left="360"/>
              <w:rPr>
                <w:b/>
              </w:rPr>
            </w:pPr>
            <w:r>
              <w:t xml:space="preserve">                     </w:t>
            </w:r>
            <w:proofErr w:type="gramStart"/>
            <w:r w:rsidRPr="00EE2D70">
              <w:rPr>
                <w:b/>
                <w:bdr w:val="single" w:sz="4" w:space="0" w:color="auto"/>
              </w:rPr>
              <w:t>auto</w:t>
            </w:r>
            <w:r>
              <w:rPr>
                <w:b/>
              </w:rPr>
              <w:t xml:space="preserve">                                          </w:t>
            </w:r>
            <w:r w:rsidRPr="00EE2D70">
              <w:rPr>
                <w:b/>
                <w:bdr w:val="single" w:sz="4" w:space="0" w:color="auto"/>
              </w:rPr>
              <w:t>to</w:t>
            </w:r>
            <w:proofErr w:type="gramEnd"/>
          </w:p>
          <w:p w:rsidR="00D86BD5" w:rsidRPr="00D86BD5" w:rsidRDefault="00D86BD5" w:rsidP="00D86BD5">
            <w:pPr>
              <w:ind w:left="360"/>
              <w:rPr>
                <w:b/>
              </w:rPr>
            </w:pPr>
          </w:p>
          <w:p w:rsidR="00EE2D70" w:rsidRPr="00DC1AB3" w:rsidRDefault="00252FA0" w:rsidP="00DC1AB3">
            <w:pPr>
              <w:pStyle w:val="Odstavecseseznamem"/>
              <w:numPr>
                <w:ilvl w:val="0"/>
                <w:numId w:val="38"/>
              </w:numPr>
            </w:pPr>
            <w:r w:rsidRPr="00252FA0">
              <w:rPr>
                <w:b/>
              </w:rPr>
              <w:t>DOPLŇOVÁNÍ SLOV DO VĚT</w:t>
            </w:r>
            <w:r>
              <w:t xml:space="preserve"> – každý žák by opět přiřadil 1 kartu</w:t>
            </w:r>
            <w:r w:rsidR="00D86BD5">
              <w:t xml:space="preserve"> do věty.</w:t>
            </w:r>
            <w:r w:rsidR="00EE2D70">
              <w:t xml:space="preserve"> Celkově se věta bude skládat z podstatného jména, zájmena a slovesa.</w:t>
            </w:r>
          </w:p>
          <w:p w:rsidR="00EE2D70" w:rsidRDefault="00EE2D70" w:rsidP="00EE2D70">
            <w:pPr>
              <w:rPr>
                <w:b/>
                <w:bdr w:val="single" w:sz="4" w:space="0" w:color="auto"/>
              </w:rPr>
            </w:pPr>
            <w:r>
              <w:rPr>
                <w:b/>
              </w:rPr>
              <w:t xml:space="preserve">       </w:t>
            </w:r>
            <w:r w:rsidRPr="00EE2D70">
              <w:rPr>
                <w:i/>
              </w:rPr>
              <w:t xml:space="preserve">Např. </w:t>
            </w:r>
            <w:r w:rsidRPr="00EE2D70">
              <w:rPr>
                <w:b/>
                <w:bdr w:val="single" w:sz="4" w:space="0" w:color="auto"/>
              </w:rPr>
              <w:t xml:space="preserve">auto   </w:t>
            </w:r>
            <w:r w:rsidR="00DC1AB3">
              <w:rPr>
                <w:b/>
                <w:bdr w:val="single" w:sz="4" w:space="0" w:color="auto"/>
              </w:rPr>
              <w:t xml:space="preserve">     </w:t>
            </w:r>
          </w:p>
          <w:p w:rsidR="00EE2D70" w:rsidRPr="00EE2D70" w:rsidRDefault="00EE2D70" w:rsidP="00EE2D70">
            <w:r>
              <w:t xml:space="preserve">                   </w:t>
            </w:r>
            <w:proofErr w:type="gramStart"/>
            <w:r w:rsidR="00DC1AB3" w:rsidRPr="00EE2D70">
              <w:rPr>
                <w:b/>
                <w:bdr w:val="single" w:sz="4" w:space="0" w:color="auto"/>
              </w:rPr>
              <w:t>T</w:t>
            </w:r>
            <w:r w:rsidRPr="00EE2D70">
              <w:rPr>
                <w:b/>
                <w:bdr w:val="single" w:sz="4" w:space="0" w:color="auto"/>
              </w:rPr>
              <w:t>o</w:t>
            </w:r>
            <w:r w:rsidR="00DC1AB3">
              <w:rPr>
                <w:b/>
                <w:bdr w:val="single" w:sz="4" w:space="0" w:color="auto"/>
              </w:rPr>
              <w:t xml:space="preserve">             </w:t>
            </w:r>
            <w:r w:rsidR="00DC1AB3">
              <w:t>jede</w:t>
            </w:r>
            <w:proofErr w:type="gramEnd"/>
          </w:p>
          <w:p w:rsidR="008F4368" w:rsidRDefault="008F4368" w:rsidP="00734CAD"/>
          <w:p w:rsidR="00211393" w:rsidRPr="00211393" w:rsidRDefault="00211393" w:rsidP="00211393">
            <w:pPr>
              <w:numPr>
                <w:ilvl w:val="0"/>
                <w:numId w:val="27"/>
              </w:numPr>
              <w:spacing w:after="200" w:line="276" w:lineRule="auto"/>
              <w:ind w:left="318" w:hanging="284"/>
              <w:contextualSpacing/>
              <w:rPr>
                <w:b/>
              </w:rPr>
            </w:pPr>
            <w:r w:rsidRPr="00211393">
              <w:rPr>
                <w:b/>
              </w:rPr>
              <w:t>POHYBOVÁ ČINNOST</w:t>
            </w:r>
          </w:p>
          <w:p w:rsidR="00B82538" w:rsidRPr="00373FC0" w:rsidRDefault="00211393" w:rsidP="00DC1AB3">
            <w:pPr>
              <w:numPr>
                <w:ilvl w:val="0"/>
                <w:numId w:val="17"/>
              </w:numPr>
              <w:spacing w:after="200" w:line="276" w:lineRule="auto"/>
              <w:ind w:left="885" w:hanging="284"/>
              <w:contextualSpacing/>
              <w:rPr>
                <w:b/>
              </w:rPr>
            </w:pPr>
            <w:r w:rsidRPr="00211393">
              <w:rPr>
                <w:b/>
              </w:rPr>
              <w:t xml:space="preserve">Hra Molekuly </w:t>
            </w:r>
            <w:r w:rsidRPr="00211393">
              <w:rPr>
                <w:b/>
              </w:rPr>
              <w:br/>
            </w:r>
            <w:r w:rsidRPr="00211393">
              <w:t xml:space="preserve">Žáci se </w:t>
            </w:r>
            <w:r w:rsidR="004D3134">
              <w:t>pohybují po třídě, paní učitelka říká</w:t>
            </w:r>
            <w:r w:rsidRPr="00211393">
              <w:t xml:space="preserve"> </w:t>
            </w:r>
            <w:r w:rsidR="004D3134">
              <w:t xml:space="preserve">různá slova. </w:t>
            </w:r>
            <w:r w:rsidRPr="00211393">
              <w:t>Pokud žáci uslyší zájmeno, tak si dřepnou.</w:t>
            </w:r>
            <w:r w:rsidR="00DC1AB3"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B833C8"/>
        </w:tc>
      </w:tr>
      <w:tr w:rsidR="00B833C8" w:rsidTr="0062477D">
        <w:trPr>
          <w:trHeight w:val="556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B833C8" w:rsidRDefault="00B833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III. ZÁVĚREČNÁ ČÁST</w:t>
            </w:r>
          </w:p>
        </w:tc>
      </w:tr>
      <w:tr w:rsidR="00B833C8" w:rsidTr="00B833C8">
        <w:trPr>
          <w:trHeight w:val="34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33C8" w:rsidRDefault="00B833C8">
            <w:r>
              <w:rPr>
                <w:b/>
              </w:rPr>
              <w:t>ZOPAKOVÁNÍ NOVÝCH TERMÍNŮ</w:t>
            </w:r>
          </w:p>
        </w:tc>
      </w:tr>
      <w:tr w:rsidR="00B833C8" w:rsidTr="00647AB9">
        <w:trPr>
          <w:trHeight w:val="1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C8" w:rsidRDefault="00373FC0">
            <w:r>
              <w:t>2</w:t>
            </w:r>
            <w:r w:rsidR="00B833C8">
              <w:t>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B833C8" w:rsidP="00D2029B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647AB9" w:rsidRDefault="00647AB9" w:rsidP="009821E6">
            <w:pPr>
              <w:pStyle w:val="Odstavecseseznamem"/>
              <w:numPr>
                <w:ilvl w:val="0"/>
                <w:numId w:val="8"/>
              </w:numPr>
              <w:ind w:left="885" w:hanging="284"/>
            </w:pPr>
            <w:r>
              <w:t>Naučit definici zájmen (řekli jsme si v hodině)</w:t>
            </w:r>
          </w:p>
          <w:p w:rsidR="0062477D" w:rsidRPr="00647AB9" w:rsidRDefault="0062477D" w:rsidP="00647AB9">
            <w:pPr>
              <w:pStyle w:val="Odstavecseseznamem"/>
              <w:numPr>
                <w:ilvl w:val="0"/>
                <w:numId w:val="8"/>
              </w:numPr>
              <w:ind w:left="885" w:hanging="284"/>
            </w:pPr>
            <w:r w:rsidRPr="0062477D">
              <w:t>Místo podstatných jmen na obrázcích napsat zájmena</w:t>
            </w:r>
            <w:r w:rsidR="00647AB9">
              <w:t xml:space="preserve"> (doplňování zájmen k obrázkům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71549D" w:rsidP="009821E6">
            <w:r>
              <w:t>Z</w:t>
            </w:r>
            <w:r w:rsidR="003B0399">
              <w:t>adání DÚ</w:t>
            </w:r>
          </w:p>
        </w:tc>
      </w:tr>
      <w:tr w:rsidR="00B833C8" w:rsidTr="00B833C8">
        <w:trPr>
          <w:trHeight w:val="34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33C8" w:rsidRDefault="00B833C8">
            <w:r>
              <w:rPr>
                <w:b/>
              </w:rPr>
              <w:t>ZHODNOCENÍ ÚROVNĚ ZÍSKANÝCH POZNATKŮ A CHOVÁNÍ ŽÁKŮ</w:t>
            </w:r>
          </w:p>
        </w:tc>
      </w:tr>
      <w:tr w:rsidR="00B833C8" w:rsidTr="00B833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C8" w:rsidRDefault="00DA1BB0">
            <w:r>
              <w:t>3</w:t>
            </w:r>
            <w:r w:rsidR="00B833C8">
              <w:t>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Default="00B833C8" w:rsidP="005A0C93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73437E" w:rsidRDefault="0073437E" w:rsidP="005A0C93">
            <w:pPr>
              <w:pStyle w:val="Odstavecseseznamem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73437E" w:rsidRPr="005A0C93" w:rsidRDefault="0073437E" w:rsidP="005A0C93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>
              <w:rPr>
                <w:i/>
              </w:rPr>
              <w:t>Určitě jste si všimli, jak jsou zájmena důležitá a jak často je používáme.</w:t>
            </w:r>
          </w:p>
          <w:p w:rsidR="005A0C93" w:rsidRPr="003B7456" w:rsidRDefault="005A0C93" w:rsidP="005A0C93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>
              <w:rPr>
                <w:i/>
              </w:rPr>
              <w:t>Jaké aktivity jsme v hodině dělali?</w:t>
            </w:r>
          </w:p>
          <w:p w:rsidR="005A0C93" w:rsidRPr="00E205B4" w:rsidRDefault="005A0C93" w:rsidP="005A0C93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>
              <w:rPr>
                <w:i/>
              </w:rPr>
              <w:t>Která z nich se vám líbila nejvíce?</w:t>
            </w:r>
          </w:p>
          <w:p w:rsidR="0073437E" w:rsidRPr="00E205B4" w:rsidRDefault="0073437E" w:rsidP="005A0C93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>
              <w:rPr>
                <w:i/>
              </w:rPr>
              <w:t>Jak se vám pracovalo?</w:t>
            </w:r>
          </w:p>
          <w:p w:rsidR="00B833C8" w:rsidRDefault="00B833C8" w:rsidP="0073437E">
            <w:pPr>
              <w:pStyle w:val="Odstavecseseznamem"/>
              <w:ind w:left="1038"/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93" w:rsidRDefault="005A0C93"/>
          <w:p w:rsidR="00B833C8" w:rsidRDefault="005A0C93">
            <w:r>
              <w:t>pochvala žáků</w:t>
            </w:r>
          </w:p>
        </w:tc>
      </w:tr>
    </w:tbl>
    <w:p w:rsidR="00647AB9" w:rsidRDefault="00647AB9" w:rsidP="00B833C8">
      <w:pPr>
        <w:pStyle w:val="Bezmezer"/>
        <w:rPr>
          <w:b/>
          <w:sz w:val="28"/>
          <w:szCs w:val="30"/>
        </w:rPr>
      </w:pPr>
    </w:p>
    <w:p w:rsidR="00B41CCB" w:rsidRDefault="00B41CCB" w:rsidP="00B833C8">
      <w:pPr>
        <w:pStyle w:val="Bezmezer"/>
        <w:rPr>
          <w:b/>
          <w:sz w:val="28"/>
          <w:szCs w:val="30"/>
        </w:rPr>
      </w:pPr>
    </w:p>
    <w:p w:rsidR="007536CF" w:rsidRDefault="007536CF" w:rsidP="00B833C8">
      <w:pPr>
        <w:pStyle w:val="Bezmezer"/>
        <w:rPr>
          <w:b/>
          <w:sz w:val="28"/>
          <w:szCs w:val="30"/>
        </w:rPr>
      </w:pPr>
      <w:r w:rsidRPr="007536CF">
        <w:rPr>
          <w:b/>
          <w:sz w:val="28"/>
          <w:szCs w:val="30"/>
        </w:rPr>
        <w:t>Použité zdroje:</w:t>
      </w:r>
    </w:p>
    <w:p w:rsidR="0044377B" w:rsidRPr="0037071E" w:rsidRDefault="0044377B" w:rsidP="0037071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  <w:lang w:eastAsia="cs-CZ"/>
        </w:rPr>
      </w:pPr>
      <w:r w:rsidRPr="0044377B">
        <w:rPr>
          <w:rFonts w:ascii="Open Sans" w:eastAsia="Times New Roman" w:hAnsi="Open Sans" w:cs="Times New Roman"/>
          <w:sz w:val="24"/>
          <w:szCs w:val="24"/>
          <w:lang w:eastAsia="cs-CZ"/>
        </w:rPr>
        <w:t xml:space="preserve">BRADÁČOVÁ, Lenka. </w:t>
      </w:r>
      <w:r w:rsidRPr="0044377B">
        <w:rPr>
          <w:rFonts w:ascii="Open Sans" w:eastAsia="Times New Roman" w:hAnsi="Open Sans" w:cs="Times New Roman"/>
          <w:i/>
          <w:iCs/>
          <w:sz w:val="24"/>
          <w:szCs w:val="24"/>
          <w:lang w:eastAsia="cs-CZ"/>
        </w:rPr>
        <w:t xml:space="preserve">Přehledy českého jazyka: 3.-5. ročník ZŠ a úvod do 6. </w:t>
      </w:r>
      <w:proofErr w:type="gramStart"/>
      <w:r w:rsidRPr="0044377B">
        <w:rPr>
          <w:rFonts w:ascii="Open Sans" w:eastAsia="Times New Roman" w:hAnsi="Open Sans" w:cs="Times New Roman"/>
          <w:i/>
          <w:iCs/>
          <w:sz w:val="24"/>
          <w:szCs w:val="24"/>
          <w:lang w:eastAsia="cs-CZ"/>
        </w:rPr>
        <w:t>ročníku : mluvnice</w:t>
      </w:r>
      <w:proofErr w:type="gramEnd"/>
      <w:r w:rsidRPr="0044377B">
        <w:rPr>
          <w:rFonts w:ascii="Open Sans" w:eastAsia="Times New Roman" w:hAnsi="Open Sans" w:cs="Times New Roman"/>
          <w:i/>
          <w:iCs/>
          <w:sz w:val="24"/>
          <w:szCs w:val="24"/>
          <w:lang w:eastAsia="cs-CZ"/>
        </w:rPr>
        <w:t>, pravopis, sloh</w:t>
      </w:r>
      <w:r w:rsidRPr="0044377B">
        <w:rPr>
          <w:rFonts w:ascii="Open Sans" w:eastAsia="Times New Roman" w:hAnsi="Open Sans" w:cs="Times New Roman"/>
          <w:sz w:val="24"/>
          <w:szCs w:val="24"/>
          <w:lang w:eastAsia="cs-CZ"/>
        </w:rPr>
        <w:t>. Vyd. 1. Praha: Alter, c2008. ISBN 978-80-7245-172-2.</w:t>
      </w:r>
    </w:p>
    <w:p w:rsidR="007536CF" w:rsidRPr="00CC317E" w:rsidRDefault="007536CF" w:rsidP="0044377B">
      <w:pPr>
        <w:pStyle w:val="Bezmezer"/>
        <w:rPr>
          <w:i/>
          <w:sz w:val="24"/>
          <w:szCs w:val="30"/>
        </w:rPr>
      </w:pPr>
      <w:r w:rsidRPr="00CC317E">
        <w:rPr>
          <w:i/>
          <w:sz w:val="24"/>
          <w:szCs w:val="30"/>
        </w:rPr>
        <w:t>Obrázky dostupné</w:t>
      </w:r>
      <w:r w:rsidR="008C494F">
        <w:rPr>
          <w:i/>
          <w:sz w:val="24"/>
          <w:szCs w:val="30"/>
        </w:rPr>
        <w:t xml:space="preserve"> online</w:t>
      </w:r>
      <w:r w:rsidRPr="00CC317E">
        <w:rPr>
          <w:i/>
          <w:sz w:val="24"/>
          <w:szCs w:val="30"/>
        </w:rPr>
        <w:t xml:space="preserve"> </w:t>
      </w:r>
      <w:proofErr w:type="gramStart"/>
      <w:r w:rsidRPr="00CC317E">
        <w:rPr>
          <w:i/>
          <w:sz w:val="24"/>
          <w:szCs w:val="30"/>
        </w:rPr>
        <w:t>na</w:t>
      </w:r>
      <w:proofErr w:type="gramEnd"/>
      <w:r w:rsidRPr="00CC317E">
        <w:rPr>
          <w:i/>
          <w:sz w:val="24"/>
          <w:szCs w:val="30"/>
        </w:rPr>
        <w:t>:</w:t>
      </w:r>
    </w:p>
    <w:p w:rsidR="007536CF" w:rsidRDefault="00CC317E" w:rsidP="00B833C8">
      <w:pPr>
        <w:pStyle w:val="Bezmezer"/>
        <w:rPr>
          <w:sz w:val="24"/>
          <w:szCs w:val="30"/>
        </w:rPr>
      </w:pPr>
      <w:r w:rsidRPr="00CC317E">
        <w:rPr>
          <w:sz w:val="24"/>
          <w:szCs w:val="30"/>
        </w:rPr>
        <w:t>https://www.google.cz/search?q=madagaskar+film&amp;biw=1366&amp;bih=643&amp;source=lnms&amp;tbm=isch&amp;sa=X&amp;ved=0ahUKEwiVj5bWuPHPAhVMCcAKHUldATMQ_AUIBigB#imgrc=_Ygv0JKGZTgk5M%3A</w:t>
      </w:r>
    </w:p>
    <w:p w:rsidR="00CC317E" w:rsidRPr="007536CF" w:rsidRDefault="00CC317E" w:rsidP="00B833C8">
      <w:pPr>
        <w:pStyle w:val="Bezmezer"/>
        <w:rPr>
          <w:sz w:val="24"/>
          <w:szCs w:val="30"/>
        </w:rPr>
      </w:pPr>
    </w:p>
    <w:p w:rsidR="007536CF" w:rsidRDefault="00CC317E" w:rsidP="00B833C8">
      <w:pPr>
        <w:pStyle w:val="Bezmezer"/>
        <w:rPr>
          <w:sz w:val="24"/>
          <w:szCs w:val="30"/>
        </w:rPr>
      </w:pPr>
      <w:r w:rsidRPr="00CC317E">
        <w:rPr>
          <w:sz w:val="24"/>
          <w:szCs w:val="30"/>
        </w:rPr>
        <w:t>https://www.google.cz/search?q=madagaskar+film&amp;biw=1366&amp;bih=643&amp;source=lnms&amp;tbm=isch&amp;sa=X&amp;ved=0ahUKEwiVj5bWuPHPAhVMCcAKHUldATMQ_AUIBigB#imgrc=MIeZIHRgvqxiaM%3A</w:t>
      </w:r>
    </w:p>
    <w:p w:rsidR="00CC317E" w:rsidRDefault="00CC317E" w:rsidP="00B833C8">
      <w:pPr>
        <w:pStyle w:val="Bezmezer"/>
        <w:rPr>
          <w:sz w:val="24"/>
          <w:szCs w:val="30"/>
        </w:rPr>
      </w:pPr>
    </w:p>
    <w:p w:rsidR="00CC317E" w:rsidRDefault="00CC317E" w:rsidP="00B833C8">
      <w:pPr>
        <w:pStyle w:val="Bezmezer"/>
        <w:rPr>
          <w:sz w:val="24"/>
          <w:szCs w:val="30"/>
        </w:rPr>
      </w:pPr>
      <w:r w:rsidRPr="00CC317E">
        <w:rPr>
          <w:sz w:val="24"/>
          <w:szCs w:val="30"/>
        </w:rPr>
        <w:t>https://www.google.cz/search?q=madagaskar+film&amp;biw=1366&amp;bih=643&amp;source=lnms&amp;tbm=isch&amp;sa=X&amp;ved=0ahUKEwiVj5bWuPHPAhVMCcAKHUldATMQ_AUIBigB#imgrc=lCwZmfN-YlEdmM%3A</w:t>
      </w:r>
    </w:p>
    <w:p w:rsidR="00CC317E" w:rsidRPr="00CC317E" w:rsidRDefault="00CC317E" w:rsidP="00B833C8">
      <w:pPr>
        <w:pStyle w:val="Bezmezer"/>
        <w:rPr>
          <w:sz w:val="24"/>
          <w:szCs w:val="30"/>
        </w:rPr>
      </w:pPr>
    </w:p>
    <w:p w:rsidR="00CC317E" w:rsidRPr="00CC317E" w:rsidRDefault="00CC317E" w:rsidP="00B833C8">
      <w:pPr>
        <w:pStyle w:val="Bezmezer"/>
        <w:rPr>
          <w:sz w:val="24"/>
          <w:szCs w:val="30"/>
        </w:rPr>
      </w:pPr>
      <w:r w:rsidRPr="00CC317E">
        <w:rPr>
          <w:sz w:val="24"/>
          <w:szCs w:val="30"/>
        </w:rPr>
        <w:t>https://www.google.cz/search?q=madagaskar+film&amp;biw=1366&amp;bih=643&amp;source=lnms&amp;tbm=isch&amp;sa=X&amp;ved=0ahUKEwiVj5bWuPHPAhVMCcAKHUldATMQ_AUIBigB#imgrc=hoi6D5C7kk4_cM%3A</w:t>
      </w:r>
    </w:p>
    <w:p w:rsidR="00CC317E" w:rsidRDefault="00CC317E" w:rsidP="00B833C8">
      <w:pPr>
        <w:pStyle w:val="Bezmezer"/>
        <w:rPr>
          <w:b/>
          <w:sz w:val="30"/>
          <w:szCs w:val="30"/>
        </w:rPr>
      </w:pPr>
    </w:p>
    <w:p w:rsidR="00CC317E" w:rsidRPr="00CC317E" w:rsidRDefault="00CC317E" w:rsidP="00B833C8">
      <w:pPr>
        <w:pStyle w:val="Bezmezer"/>
        <w:rPr>
          <w:sz w:val="24"/>
          <w:szCs w:val="30"/>
        </w:rPr>
      </w:pPr>
      <w:r w:rsidRPr="00CC317E">
        <w:rPr>
          <w:sz w:val="24"/>
          <w:szCs w:val="30"/>
        </w:rPr>
        <w:t>https://www.google.cz/search?q=madagaskar+film&amp;biw=1366&amp;bih=643&amp;source=lnms&amp;tbm=isch&amp;sa=X&amp;ved=0ahUKEwiVj5bWuPHPAhVMCcAKHUldATMQ_AUIBigB#tbm=isch&amp;q=madagaskar+film+melman&amp;imgdii=7hRyuvh1wAOl2M%3A%3B7hRyuvh1wAOl2M%3A%3BJlDE_UDxFwO0XM%3A&amp;imgrc=7hRyuvh1wAOl2M%3A</w:t>
      </w:r>
    </w:p>
    <w:p w:rsidR="00527103" w:rsidRDefault="00527103" w:rsidP="00B833C8">
      <w:pPr>
        <w:pStyle w:val="Bezmezer"/>
        <w:rPr>
          <w:b/>
          <w:sz w:val="30"/>
          <w:szCs w:val="30"/>
        </w:rPr>
      </w:pPr>
    </w:p>
    <w:p w:rsidR="0062477D" w:rsidRPr="00781BEC" w:rsidRDefault="00A705EE" w:rsidP="00B833C8">
      <w:pPr>
        <w:pStyle w:val="Bezmezer"/>
        <w:rPr>
          <w:i/>
          <w:sz w:val="24"/>
          <w:szCs w:val="30"/>
        </w:rPr>
      </w:pPr>
      <w:r>
        <w:rPr>
          <w:i/>
          <w:sz w:val="24"/>
          <w:szCs w:val="30"/>
        </w:rPr>
        <w:t xml:space="preserve">hudební ukázka znělky z Madagaskaru </w:t>
      </w:r>
      <w:r w:rsidR="00781BEC" w:rsidRPr="00781BEC">
        <w:rPr>
          <w:i/>
          <w:sz w:val="24"/>
          <w:szCs w:val="30"/>
        </w:rPr>
        <w:t xml:space="preserve">dostupná online </w:t>
      </w:r>
      <w:proofErr w:type="gramStart"/>
      <w:r w:rsidR="00781BEC" w:rsidRPr="00781BEC">
        <w:rPr>
          <w:i/>
          <w:sz w:val="24"/>
          <w:szCs w:val="30"/>
        </w:rPr>
        <w:t>na</w:t>
      </w:r>
      <w:proofErr w:type="gramEnd"/>
      <w:r w:rsidR="00781BEC" w:rsidRPr="00781BEC">
        <w:rPr>
          <w:i/>
          <w:sz w:val="24"/>
          <w:szCs w:val="30"/>
        </w:rPr>
        <w:t>:</w:t>
      </w:r>
    </w:p>
    <w:p w:rsidR="00B41CCB" w:rsidRPr="00DC1AB3" w:rsidRDefault="00A705EE" w:rsidP="00B833C8">
      <w:pPr>
        <w:pStyle w:val="Bezmezer"/>
        <w:rPr>
          <w:sz w:val="24"/>
          <w:szCs w:val="30"/>
        </w:rPr>
      </w:pPr>
      <w:r w:rsidRPr="00A705EE">
        <w:rPr>
          <w:sz w:val="24"/>
          <w:szCs w:val="30"/>
        </w:rPr>
        <w:t>https://www.youtube.com/watch?v=z2RfXnUhRyI</w:t>
      </w:r>
    </w:p>
    <w:p w:rsidR="00B833C8" w:rsidRPr="00B833C8" w:rsidRDefault="00B833C8" w:rsidP="00B833C8">
      <w:pPr>
        <w:pStyle w:val="Bezmezer"/>
      </w:pPr>
      <w:r>
        <w:rPr>
          <w:b/>
          <w:sz w:val="30"/>
          <w:szCs w:val="30"/>
        </w:rPr>
        <w:lastRenderedPageBreak/>
        <w:t>C. PŘÍ</w:t>
      </w:r>
      <w:r w:rsidR="0037071E">
        <w:rPr>
          <w:b/>
          <w:sz w:val="30"/>
          <w:szCs w:val="30"/>
        </w:rPr>
        <w:t>P</w:t>
      </w:r>
      <w:r>
        <w:rPr>
          <w:b/>
          <w:sz w:val="30"/>
          <w:szCs w:val="30"/>
        </w:rPr>
        <w:t>RAVA TABULE</w:t>
      </w:r>
    </w:p>
    <w:p w:rsidR="00B833C8" w:rsidRDefault="00B833C8" w:rsidP="00B833C8">
      <w:pPr>
        <w:pStyle w:val="Bezmezer"/>
        <w:rPr>
          <w:b/>
          <w:sz w:val="30"/>
          <w:szCs w:val="30"/>
        </w:rPr>
      </w:pPr>
    </w:p>
    <w:p w:rsidR="00B41CCB" w:rsidRPr="00DC1AB3" w:rsidRDefault="00B41CCB" w:rsidP="00DC1AB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0"/>
        </w:rPr>
      </w:pPr>
      <w:r w:rsidRPr="00DC1AB3">
        <w:rPr>
          <w:b/>
          <w:sz w:val="36"/>
          <w:szCs w:val="30"/>
        </w:rPr>
        <w:t>Podstatná jména</w:t>
      </w:r>
      <w:r w:rsidRPr="00DC1AB3">
        <w:rPr>
          <w:b/>
          <w:sz w:val="36"/>
          <w:szCs w:val="30"/>
        </w:rPr>
        <w:tab/>
      </w:r>
      <w:r w:rsidRPr="00DC1AB3">
        <w:rPr>
          <w:b/>
          <w:sz w:val="36"/>
          <w:szCs w:val="30"/>
        </w:rPr>
        <w:tab/>
      </w:r>
      <w:r w:rsidRPr="00DC1AB3">
        <w:rPr>
          <w:b/>
          <w:sz w:val="36"/>
          <w:szCs w:val="30"/>
        </w:rPr>
        <w:tab/>
      </w:r>
      <w:r w:rsidRPr="00DC1AB3">
        <w:rPr>
          <w:b/>
          <w:sz w:val="36"/>
          <w:szCs w:val="30"/>
        </w:rPr>
        <w:tab/>
      </w:r>
      <w:r w:rsidRPr="00DC1AB3">
        <w:rPr>
          <w:b/>
          <w:sz w:val="36"/>
          <w:szCs w:val="30"/>
        </w:rPr>
        <w:tab/>
        <w:t>Zájmena</w:t>
      </w:r>
    </w:p>
    <w:p w:rsidR="00B833C8" w:rsidRDefault="00B833C8" w:rsidP="00B833C8">
      <w:pPr>
        <w:pStyle w:val="Bezmezer"/>
      </w:pPr>
      <w:r>
        <w:rPr>
          <w:b/>
          <w:sz w:val="30"/>
          <w:szCs w:val="30"/>
        </w:rPr>
        <w:t xml:space="preserve">D. MEZIPŘEDMĚTOVÉ VZTAHY </w:t>
      </w:r>
    </w:p>
    <w:p w:rsidR="00B833C8" w:rsidRDefault="00B833C8" w:rsidP="00B833C8">
      <w:pPr>
        <w:pStyle w:val="Bezmezer"/>
      </w:pPr>
      <w:r>
        <w:t xml:space="preserve">(náměty na propojení s tématu s dalšími vyučovacími předměty) </w:t>
      </w:r>
    </w:p>
    <w:p w:rsidR="00B833C8" w:rsidRDefault="00B833C8" w:rsidP="00B833C8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B833C8" w:rsidTr="00B833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833C8" w:rsidRDefault="00B833C8">
            <w:r>
              <w:rPr>
                <w:noProof/>
                <w:lang w:eastAsia="cs-CZ"/>
              </w:rPr>
              <w:drawing>
                <wp:inline distT="0" distB="0" distL="0" distR="0" wp14:anchorId="05989EEE" wp14:editId="4B15BF71">
                  <wp:extent cx="1504950" cy="276225"/>
                  <wp:effectExtent l="0" t="0" r="0" b="952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C8" w:rsidTr="00B833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Pr="00CA4F35" w:rsidRDefault="00CA4F35" w:rsidP="00794D3C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CA4F35">
              <w:rPr>
                <w:b/>
              </w:rPr>
              <w:t>POPIS KAMARÁDA/KAMARÁDKY</w:t>
            </w:r>
            <w:r>
              <w:rPr>
                <w:b/>
              </w:rPr>
              <w:t>/NĚKOHO Z RODINY</w:t>
            </w:r>
          </w:p>
          <w:p w:rsidR="00CA4F35" w:rsidRDefault="001A75F8" w:rsidP="00CA4F35">
            <w:pPr>
              <w:pStyle w:val="Odstavecseseznamem"/>
              <w:ind w:left="1321"/>
            </w:pPr>
            <w:r>
              <w:t>Žáci popíší libovolnou osobu, její vlastnosti, zájmy a místo vlastních jmen použijí zájmena.</w:t>
            </w:r>
          </w:p>
        </w:tc>
      </w:tr>
      <w:tr w:rsidR="00B833C8" w:rsidTr="00B833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833C8" w:rsidRDefault="00B833C8">
            <w:r>
              <w:rPr>
                <w:noProof/>
                <w:lang w:eastAsia="cs-CZ"/>
              </w:rPr>
              <w:drawing>
                <wp:inline distT="0" distB="0" distL="0" distR="0" wp14:anchorId="1C5E279F" wp14:editId="6322C2DF">
                  <wp:extent cx="1752600" cy="276225"/>
                  <wp:effectExtent l="0" t="0" r="0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479AC31F" wp14:editId="173C5B80">
                  <wp:extent cx="1685925" cy="276225"/>
                  <wp:effectExtent l="0" t="0" r="9525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C8" w:rsidTr="00B833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8" w:rsidRPr="00445D7B" w:rsidRDefault="00B833C8" w:rsidP="00445D7B">
            <w:pPr>
              <w:pStyle w:val="Odstavecseseznamem"/>
              <w:numPr>
                <w:ilvl w:val="0"/>
                <w:numId w:val="6"/>
              </w:numPr>
            </w:pPr>
            <w:r w:rsidRPr="00445D7B">
              <w:rPr>
                <w:b/>
              </w:rPr>
              <w:t xml:space="preserve">KRESBA </w:t>
            </w:r>
          </w:p>
          <w:p w:rsidR="00692D45" w:rsidRDefault="00692D45" w:rsidP="00445D7B">
            <w:r>
              <w:t xml:space="preserve">                          </w:t>
            </w:r>
            <w:r w:rsidR="00445D7B" w:rsidRPr="00445D7B">
              <w:t>Žáci nakreslí</w:t>
            </w:r>
            <w:r w:rsidR="00445D7B">
              <w:t xml:space="preserve"> zvíře z filmu Madagaskar, popřípadě nakreslí všechny čtyři zvířecí </w:t>
            </w:r>
            <w:r>
              <w:t xml:space="preserve"> </w:t>
            </w:r>
          </w:p>
          <w:p w:rsidR="00445D7B" w:rsidRPr="00445D7B" w:rsidRDefault="00692D45" w:rsidP="00445D7B">
            <w:r>
              <w:t xml:space="preserve">                          </w:t>
            </w:r>
            <w:r w:rsidR="00445D7B">
              <w:t>kamarády a budou je popisovat pomocí zájmen.</w:t>
            </w:r>
          </w:p>
        </w:tc>
      </w:tr>
      <w:tr w:rsidR="00B833C8" w:rsidTr="00445D7B">
        <w:trPr>
          <w:trHeight w:val="18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833C8" w:rsidRDefault="00B833C8">
            <w:r>
              <w:rPr>
                <w:noProof/>
                <w:lang w:eastAsia="cs-CZ"/>
              </w:rPr>
              <w:drawing>
                <wp:inline distT="0" distB="0" distL="0" distR="0" wp14:anchorId="018EEBCF" wp14:editId="62F9216A">
                  <wp:extent cx="1143000" cy="276225"/>
                  <wp:effectExtent l="0" t="0" r="0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C8" w:rsidTr="00445D7B">
        <w:trPr>
          <w:trHeight w:val="71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3C" w:rsidRPr="00794D3C" w:rsidRDefault="00794D3C" w:rsidP="00445D7B">
            <w:pPr>
              <w:pStyle w:val="Odstavecseseznamem"/>
              <w:numPr>
                <w:ilvl w:val="0"/>
                <w:numId w:val="6"/>
              </w:numPr>
            </w:pPr>
            <w:r>
              <w:rPr>
                <w:b/>
              </w:rPr>
              <w:t>ŘEŠENÍ SLOVNÍCH ÚLOH</w:t>
            </w:r>
          </w:p>
          <w:p w:rsidR="00B833C8" w:rsidRDefault="00445D7B" w:rsidP="00794D3C">
            <w:pPr>
              <w:pStyle w:val="Odstavecseseznamem"/>
              <w:ind w:left="1321"/>
            </w:pPr>
            <w:r>
              <w:t xml:space="preserve">Slovní úlohy typu: </w:t>
            </w:r>
            <w:r w:rsidRPr="00445D7B">
              <w:rPr>
                <w:b/>
              </w:rPr>
              <w:t>Já</w:t>
            </w:r>
            <w:r>
              <w:t xml:space="preserve"> mám 7 bonbónů, </w:t>
            </w:r>
            <w:r w:rsidRPr="00445D7B">
              <w:rPr>
                <w:b/>
              </w:rPr>
              <w:t>on</w:t>
            </w:r>
            <w:r>
              <w:t xml:space="preserve"> má 4 bonbóny. Kolik máme </w:t>
            </w:r>
            <w:r w:rsidRPr="00445D7B">
              <w:rPr>
                <w:b/>
              </w:rPr>
              <w:t>my</w:t>
            </w:r>
            <w:r>
              <w:t xml:space="preserve"> bonbónů dohromady?</w:t>
            </w:r>
          </w:p>
        </w:tc>
      </w:tr>
      <w:tr w:rsidR="00B833C8" w:rsidTr="00B833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833C8" w:rsidRDefault="00B833C8">
            <w:r>
              <w:rPr>
                <w:noProof/>
                <w:lang w:eastAsia="cs-CZ"/>
              </w:rPr>
              <w:drawing>
                <wp:inline distT="0" distB="0" distL="0" distR="0" wp14:anchorId="0A83C8B6" wp14:editId="7CB7ADF4">
                  <wp:extent cx="857250" cy="276225"/>
                  <wp:effectExtent l="0" t="0" r="0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C8" w:rsidTr="00B833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3C" w:rsidRPr="00794D3C" w:rsidRDefault="00794D3C" w:rsidP="00445D7B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794D3C">
              <w:rPr>
                <w:b/>
              </w:rPr>
              <w:t xml:space="preserve">SESKUPOVÁNÍ DOMÁCÍCH ZVÍŘAT </w:t>
            </w:r>
          </w:p>
          <w:p w:rsidR="00527103" w:rsidRDefault="00527103" w:rsidP="00794D3C">
            <w:pPr>
              <w:pStyle w:val="Odstavecseseznamem"/>
              <w:ind w:left="1321"/>
            </w:pPr>
            <w:r w:rsidRPr="008A05BA">
              <w:t xml:space="preserve">Děti seskupují domácí </w:t>
            </w:r>
            <w:r w:rsidR="00445D7B">
              <w:t>zvířata podle druhu – Samec - on,  samice - ona, mládě – ono (to)</w:t>
            </w:r>
            <w:r w:rsidR="00794D3C">
              <w:t>.</w:t>
            </w:r>
          </w:p>
          <w:p w:rsidR="00B833C8" w:rsidRDefault="00527103" w:rsidP="00794D3C">
            <w:pPr>
              <w:pStyle w:val="Odstavecseseznamem"/>
              <w:ind w:left="1321"/>
              <w:rPr>
                <w:b/>
              </w:rPr>
            </w:pPr>
            <w:r>
              <w:t xml:space="preserve">Např. </w:t>
            </w:r>
            <w:r w:rsidR="00445D7B">
              <w:t>býk – kráva – tele, kozel – koza - kůzle</w:t>
            </w:r>
          </w:p>
          <w:p w:rsidR="00B833C8" w:rsidRDefault="00B833C8">
            <w:pPr>
              <w:pStyle w:val="Odstavecseseznamem"/>
              <w:ind w:left="885"/>
            </w:pPr>
          </w:p>
        </w:tc>
      </w:tr>
    </w:tbl>
    <w:p w:rsidR="00097491" w:rsidRDefault="00097491">
      <w:pPr>
        <w:rPr>
          <w:sz w:val="24"/>
        </w:rPr>
      </w:pPr>
    </w:p>
    <w:p w:rsidR="007E2FD7" w:rsidRDefault="007E2FD7">
      <w:pPr>
        <w:rPr>
          <w:sz w:val="24"/>
        </w:rPr>
      </w:pPr>
    </w:p>
    <w:sectPr w:rsidR="007E2FD7" w:rsidSect="007E2F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0F" w:rsidRDefault="007E160F" w:rsidP="0044377B">
      <w:pPr>
        <w:spacing w:after="0" w:line="240" w:lineRule="auto"/>
      </w:pPr>
      <w:r>
        <w:separator/>
      </w:r>
    </w:p>
  </w:endnote>
  <w:endnote w:type="continuationSeparator" w:id="0">
    <w:p w:rsidR="007E160F" w:rsidRDefault="007E160F" w:rsidP="0044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0F" w:rsidRDefault="007E160F" w:rsidP="0044377B">
      <w:pPr>
        <w:spacing w:after="0" w:line="240" w:lineRule="auto"/>
      </w:pPr>
      <w:r>
        <w:separator/>
      </w:r>
    </w:p>
  </w:footnote>
  <w:footnote w:type="continuationSeparator" w:id="0">
    <w:p w:rsidR="007E160F" w:rsidRDefault="007E160F" w:rsidP="0044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274"/>
    <w:multiLevelType w:val="hybridMultilevel"/>
    <w:tmpl w:val="D6B2F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CEF"/>
    <w:multiLevelType w:val="hybridMultilevel"/>
    <w:tmpl w:val="F132C7C4"/>
    <w:lvl w:ilvl="0" w:tplc="1676FCC6">
      <w:start w:val="3"/>
      <w:numFmt w:val="bullet"/>
      <w:lvlText w:val="?"/>
      <w:lvlJc w:val="left"/>
      <w:pPr>
        <w:ind w:left="1605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0596788D"/>
    <w:multiLevelType w:val="hybridMultilevel"/>
    <w:tmpl w:val="5CD0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9356FB7"/>
    <w:multiLevelType w:val="hybridMultilevel"/>
    <w:tmpl w:val="19C641BA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24D1D"/>
    <w:multiLevelType w:val="hybridMultilevel"/>
    <w:tmpl w:val="5944F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F4020"/>
    <w:multiLevelType w:val="hybridMultilevel"/>
    <w:tmpl w:val="8F1838EC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30258C1"/>
    <w:multiLevelType w:val="hybridMultilevel"/>
    <w:tmpl w:val="407E6F74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5701C40"/>
    <w:multiLevelType w:val="hybridMultilevel"/>
    <w:tmpl w:val="8438D434"/>
    <w:lvl w:ilvl="0" w:tplc="9CE0C066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1A64171A"/>
    <w:multiLevelType w:val="hybridMultilevel"/>
    <w:tmpl w:val="B896DABA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1B7632E3"/>
    <w:multiLevelType w:val="hybridMultilevel"/>
    <w:tmpl w:val="EEC45474"/>
    <w:lvl w:ilvl="0" w:tplc="8074763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F24F35"/>
    <w:multiLevelType w:val="hybridMultilevel"/>
    <w:tmpl w:val="7A5219DA"/>
    <w:lvl w:ilvl="0" w:tplc="1676FCC6">
      <w:start w:val="3"/>
      <w:numFmt w:val="bullet"/>
      <w:lvlText w:val="?"/>
      <w:lvlJc w:val="left"/>
      <w:pPr>
        <w:ind w:left="144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5D28A5"/>
    <w:multiLevelType w:val="hybridMultilevel"/>
    <w:tmpl w:val="60447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AD7"/>
    <w:multiLevelType w:val="hybridMultilevel"/>
    <w:tmpl w:val="21B8F2F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9E5732"/>
    <w:multiLevelType w:val="hybridMultilevel"/>
    <w:tmpl w:val="AACA996C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53F"/>
    <w:multiLevelType w:val="hybridMultilevel"/>
    <w:tmpl w:val="364A4446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46FA2D5E"/>
    <w:multiLevelType w:val="hybridMultilevel"/>
    <w:tmpl w:val="478ACF72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62A70"/>
    <w:multiLevelType w:val="hybridMultilevel"/>
    <w:tmpl w:val="B90CBA84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4EDE531E"/>
    <w:multiLevelType w:val="hybridMultilevel"/>
    <w:tmpl w:val="56C88B38"/>
    <w:lvl w:ilvl="0" w:tplc="1676FCC6">
      <w:start w:val="3"/>
      <w:numFmt w:val="bullet"/>
      <w:lvlText w:val="?"/>
      <w:lvlJc w:val="left"/>
      <w:pPr>
        <w:ind w:left="1321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52716F04"/>
    <w:multiLevelType w:val="hybridMultilevel"/>
    <w:tmpl w:val="B0BA5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93B92"/>
    <w:multiLevelType w:val="hybridMultilevel"/>
    <w:tmpl w:val="0BB8F5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52E50"/>
    <w:multiLevelType w:val="hybridMultilevel"/>
    <w:tmpl w:val="126E6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32C26"/>
    <w:multiLevelType w:val="hybridMultilevel"/>
    <w:tmpl w:val="34C61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70FA6B8F"/>
    <w:multiLevelType w:val="hybridMultilevel"/>
    <w:tmpl w:val="27B0CFDC"/>
    <w:lvl w:ilvl="0" w:tplc="1676FCC6">
      <w:start w:val="3"/>
      <w:numFmt w:val="bullet"/>
      <w:lvlText w:val="?"/>
      <w:lvlJc w:val="left"/>
      <w:pPr>
        <w:ind w:left="1321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7EB705C6"/>
    <w:multiLevelType w:val="hybridMultilevel"/>
    <w:tmpl w:val="8C647F20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"/>
  </w:num>
  <w:num w:numId="4">
    <w:abstractNumId w:val="19"/>
  </w:num>
  <w:num w:numId="5">
    <w:abstractNumId w:val="8"/>
  </w:num>
  <w:num w:numId="6">
    <w:abstractNumId w:val="18"/>
  </w:num>
  <w:num w:numId="7">
    <w:abstractNumId w:val="26"/>
  </w:num>
  <w:num w:numId="8">
    <w:abstractNumId w:val="21"/>
  </w:num>
  <w:num w:numId="9">
    <w:abstractNumId w:val="22"/>
  </w:num>
  <w:num w:numId="10">
    <w:abstractNumId w:val="10"/>
  </w:num>
  <w:num w:numId="11">
    <w:abstractNumId w:val="8"/>
  </w:num>
  <w:num w:numId="12">
    <w:abstractNumId w:val="3"/>
  </w:num>
  <w:num w:numId="13">
    <w:abstractNumId w:val="16"/>
  </w:num>
  <w:num w:numId="14">
    <w:abstractNumId w:val="1"/>
  </w:num>
  <w:num w:numId="15">
    <w:abstractNumId w:val="15"/>
  </w:num>
  <w:num w:numId="16">
    <w:abstractNumId w:val="19"/>
  </w:num>
  <w:num w:numId="17">
    <w:abstractNumId w:val="21"/>
  </w:num>
  <w:num w:numId="18">
    <w:abstractNumId w:val="20"/>
  </w:num>
  <w:num w:numId="19">
    <w:abstractNumId w:val="12"/>
  </w:num>
  <w:num w:numId="20">
    <w:abstractNumId w:val="7"/>
  </w:num>
  <w:num w:numId="21">
    <w:abstractNumId w:val="26"/>
  </w:num>
  <w:num w:numId="22">
    <w:abstractNumId w:val="27"/>
  </w:num>
  <w:num w:numId="23">
    <w:abstractNumId w:val="6"/>
  </w:num>
  <w:num w:numId="24">
    <w:abstractNumId w:val="23"/>
  </w:num>
  <w:num w:numId="25">
    <w:abstractNumId w:val="4"/>
  </w:num>
  <w:num w:numId="26">
    <w:abstractNumId w:val="2"/>
  </w:num>
  <w:num w:numId="27">
    <w:abstractNumId w:val="18"/>
  </w:num>
  <w:num w:numId="28">
    <w:abstractNumId w:val="29"/>
  </w:num>
  <w:num w:numId="29">
    <w:abstractNumId w:val="9"/>
  </w:num>
  <w:num w:numId="30">
    <w:abstractNumId w:val="28"/>
  </w:num>
  <w:num w:numId="31">
    <w:abstractNumId w:val="5"/>
  </w:num>
  <w:num w:numId="32">
    <w:abstractNumId w:val="24"/>
  </w:num>
  <w:num w:numId="33">
    <w:abstractNumId w:val="13"/>
  </w:num>
  <w:num w:numId="34">
    <w:abstractNumId w:val="11"/>
  </w:num>
  <w:num w:numId="35">
    <w:abstractNumId w:val="0"/>
  </w:num>
  <w:num w:numId="36">
    <w:abstractNumId w:val="14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50"/>
    <w:rsid w:val="00003908"/>
    <w:rsid w:val="00004CC4"/>
    <w:rsid w:val="000107F3"/>
    <w:rsid w:val="000925BE"/>
    <w:rsid w:val="00097491"/>
    <w:rsid w:val="00105F5E"/>
    <w:rsid w:val="00115B20"/>
    <w:rsid w:val="001937C4"/>
    <w:rsid w:val="001A75F8"/>
    <w:rsid w:val="00211393"/>
    <w:rsid w:val="00222587"/>
    <w:rsid w:val="002244D4"/>
    <w:rsid w:val="00236620"/>
    <w:rsid w:val="00252FA0"/>
    <w:rsid w:val="002E26FC"/>
    <w:rsid w:val="00321151"/>
    <w:rsid w:val="0033003F"/>
    <w:rsid w:val="0037071E"/>
    <w:rsid w:val="00373FC0"/>
    <w:rsid w:val="00397246"/>
    <w:rsid w:val="003B0399"/>
    <w:rsid w:val="003E1F86"/>
    <w:rsid w:val="00402F05"/>
    <w:rsid w:val="00420439"/>
    <w:rsid w:val="004255EF"/>
    <w:rsid w:val="004401EE"/>
    <w:rsid w:val="0044377B"/>
    <w:rsid w:val="00445D7B"/>
    <w:rsid w:val="00487E1A"/>
    <w:rsid w:val="00495CD7"/>
    <w:rsid w:val="004B47EF"/>
    <w:rsid w:val="004C4340"/>
    <w:rsid w:val="004D3134"/>
    <w:rsid w:val="00527103"/>
    <w:rsid w:val="00531669"/>
    <w:rsid w:val="0056144F"/>
    <w:rsid w:val="005A0C93"/>
    <w:rsid w:val="005A3642"/>
    <w:rsid w:val="005B29FF"/>
    <w:rsid w:val="005C7BC6"/>
    <w:rsid w:val="0062477D"/>
    <w:rsid w:val="00637A9A"/>
    <w:rsid w:val="00647AB9"/>
    <w:rsid w:val="00655C04"/>
    <w:rsid w:val="00692D45"/>
    <w:rsid w:val="006B4937"/>
    <w:rsid w:val="006D3904"/>
    <w:rsid w:val="006F22D9"/>
    <w:rsid w:val="00710799"/>
    <w:rsid w:val="00713C29"/>
    <w:rsid w:val="0071549D"/>
    <w:rsid w:val="0073437E"/>
    <w:rsid w:val="00734CAD"/>
    <w:rsid w:val="007536CF"/>
    <w:rsid w:val="00781BEC"/>
    <w:rsid w:val="00794D3C"/>
    <w:rsid w:val="007E160F"/>
    <w:rsid w:val="007E2FD7"/>
    <w:rsid w:val="00831D1C"/>
    <w:rsid w:val="00845649"/>
    <w:rsid w:val="00890309"/>
    <w:rsid w:val="0089033B"/>
    <w:rsid w:val="008C494F"/>
    <w:rsid w:val="008E166A"/>
    <w:rsid w:val="008F4368"/>
    <w:rsid w:val="008F6AE1"/>
    <w:rsid w:val="00916190"/>
    <w:rsid w:val="00962750"/>
    <w:rsid w:val="009821E6"/>
    <w:rsid w:val="00986140"/>
    <w:rsid w:val="009F7F21"/>
    <w:rsid w:val="00A062E9"/>
    <w:rsid w:val="00A705EE"/>
    <w:rsid w:val="00A75153"/>
    <w:rsid w:val="00AA5DEE"/>
    <w:rsid w:val="00B329C7"/>
    <w:rsid w:val="00B41CCB"/>
    <w:rsid w:val="00B54211"/>
    <w:rsid w:val="00B82538"/>
    <w:rsid w:val="00B833C8"/>
    <w:rsid w:val="00B8780D"/>
    <w:rsid w:val="00BB270D"/>
    <w:rsid w:val="00BC4EB0"/>
    <w:rsid w:val="00C264A8"/>
    <w:rsid w:val="00C956FC"/>
    <w:rsid w:val="00CA4F35"/>
    <w:rsid w:val="00CC317E"/>
    <w:rsid w:val="00D17994"/>
    <w:rsid w:val="00D2029B"/>
    <w:rsid w:val="00D35DB5"/>
    <w:rsid w:val="00D74FDA"/>
    <w:rsid w:val="00D868EC"/>
    <w:rsid w:val="00D86BD5"/>
    <w:rsid w:val="00DA1BB0"/>
    <w:rsid w:val="00DC1AB3"/>
    <w:rsid w:val="00DC69CC"/>
    <w:rsid w:val="00E36129"/>
    <w:rsid w:val="00E53C92"/>
    <w:rsid w:val="00E6192A"/>
    <w:rsid w:val="00EB3063"/>
    <w:rsid w:val="00EE2D70"/>
    <w:rsid w:val="00F11C17"/>
    <w:rsid w:val="00F35EEC"/>
    <w:rsid w:val="00FC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9627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75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329C7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2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3C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B833C8"/>
    <w:rPr>
      <w:i/>
      <w:iCs/>
      <w:color w:val="808080" w:themeColor="text1" w:themeTint="7F"/>
    </w:rPr>
  </w:style>
  <w:style w:type="character" w:styleId="Hypertextovodkaz">
    <w:name w:val="Hyperlink"/>
    <w:basedOn w:val="Standardnpsmoodstavce"/>
    <w:uiPriority w:val="99"/>
    <w:unhideWhenUsed/>
    <w:rsid w:val="00CC31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37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7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377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7E1A"/>
    <w:rPr>
      <w:color w:val="800080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202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029B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2029B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105F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9627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75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329C7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2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3C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B833C8"/>
    <w:rPr>
      <w:i/>
      <w:iCs/>
      <w:color w:val="808080" w:themeColor="text1" w:themeTint="7F"/>
    </w:rPr>
  </w:style>
  <w:style w:type="character" w:styleId="Hypertextovodkaz">
    <w:name w:val="Hyperlink"/>
    <w:basedOn w:val="Standardnpsmoodstavce"/>
    <w:uiPriority w:val="99"/>
    <w:unhideWhenUsed/>
    <w:rsid w:val="00CC31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37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7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377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7E1A"/>
    <w:rPr>
      <w:color w:val="800080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202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029B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2029B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105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092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2134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943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380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11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89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z2RfXnUhRy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1680-5A37-4323-9878-DF21D62A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103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ridrichová</dc:creator>
  <cp:keywords/>
  <dc:description/>
  <cp:lastModifiedBy>Veronika</cp:lastModifiedBy>
  <cp:revision>68</cp:revision>
  <dcterms:created xsi:type="dcterms:W3CDTF">2016-10-23T11:12:00Z</dcterms:created>
  <dcterms:modified xsi:type="dcterms:W3CDTF">2016-12-12T17:04:00Z</dcterms:modified>
</cp:coreProperties>
</file>